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3115" w:type="dxa"/>
        <w:tblInd w:w="6519" w:type="dxa"/>
        <w:tblLook w:val="04A0" w:firstRow="1" w:lastRow="0" w:firstColumn="1" w:lastColumn="0" w:noHBand="0" w:noVBand="1"/>
      </w:tblPr>
      <w:tblGrid>
        <w:gridCol w:w="3115"/>
      </w:tblGrid>
      <w:tr w:rsidR="00BA1AF1" w:rsidRPr="00D077C8" w:rsidTr="00BA1AF1">
        <w:trPr>
          <w:cantSplit/>
          <w:trHeight w:val="485"/>
        </w:trPr>
        <w:tc>
          <w:tcPr>
            <w:tcW w:w="3115" w:type="dxa"/>
            <w:vAlign w:val="center"/>
          </w:tcPr>
          <w:p w:rsidR="00BA1AF1" w:rsidRPr="00D077C8" w:rsidRDefault="00BA1AF1" w:rsidP="00BA1AF1">
            <w:pPr>
              <w:jc w:val="center"/>
              <w:rPr>
                <w:rFonts w:ascii="Verdana" w:hAnsi="Verdana"/>
                <w:b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/>
                <w:b/>
                <w:sz w:val="24"/>
                <w:szCs w:val="24"/>
                <w:lang w:val="en-GB"/>
              </w:rPr>
              <w:t>AGENDA ITEM</w:t>
            </w:r>
          </w:p>
        </w:tc>
      </w:tr>
      <w:tr w:rsidR="00BA1AF1" w:rsidRPr="00D077C8" w:rsidTr="00BA1AF1">
        <w:trPr>
          <w:cantSplit/>
          <w:trHeight w:val="563"/>
        </w:trPr>
        <w:tc>
          <w:tcPr>
            <w:tcW w:w="3115" w:type="dxa"/>
            <w:vAlign w:val="center"/>
          </w:tcPr>
          <w:p w:rsidR="00BA1AF1" w:rsidRPr="00D077C8" w:rsidRDefault="0052178E" w:rsidP="00BA1AF1">
            <w:pPr>
              <w:jc w:val="center"/>
              <w:rPr>
                <w:rFonts w:ascii="Verdana" w:hAnsi="Verdana"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sz w:val="24"/>
                <w:szCs w:val="24"/>
                <w:lang w:val="en-GB"/>
              </w:rPr>
              <w:t>2.1.2</w:t>
            </w:r>
          </w:p>
        </w:tc>
      </w:tr>
    </w:tbl>
    <w:p w:rsidR="00BA1AF1" w:rsidRPr="00D077C8" w:rsidRDefault="00BA1AF1">
      <w:pPr>
        <w:rPr>
          <w:sz w:val="2"/>
          <w:szCs w:val="2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338B8" w:rsidRPr="00D077C8" w:rsidTr="005E14D3">
        <w:trPr>
          <w:trHeight w:val="826"/>
        </w:trPr>
        <w:sdt>
          <w:sdtPr>
            <w:rPr>
              <w:rStyle w:val="Style21"/>
              <w:rFonts w:ascii="Verdana" w:hAnsi="Verdana"/>
              <w:sz w:val="24"/>
              <w:szCs w:val="24"/>
              <w:lang w:val="en-GB"/>
            </w:rPr>
            <w:id w:val="503714209"/>
            <w:placeholder>
              <w:docPart w:val="F57C3644BED54AF08C4F214ABF3E702D"/>
            </w:placeholder>
            <w:dropDownList>
              <w:listItem w:value="Choose an item."/>
              <w:listItem w:displayText="Charitable Funds Committee" w:value="Charitable Funds Committee"/>
              <w:listItem w:displayText="Digital &amp; Data Committee" w:value="Digital &amp; Data Committee"/>
              <w:listItem w:displayText="Quality &amp; Safety Committee" w:value="Quality &amp; Safety Committee"/>
              <w:listItem w:displayText="Remuneration Committee" w:value="Remuneration Committee"/>
              <w:listItem w:displayText="Planning, Performance &amp; Finance Committee" w:value="Planning, Performance &amp; Finance Committee"/>
              <w:listItem w:displayText="Working in Partnership Forum" w:value="Working in Partnership Forum"/>
              <w:listItem w:displayText="CTM Board" w:value="CTM Board"/>
              <w:listItem w:displayText="CTM Management Board" w:value="CTM Management Board"/>
              <w:listItem w:displayText="Audit &amp; Risk Committee" w:value="Audit &amp; Risk Committee"/>
              <w:listItem w:displayText="Health Professions Forum" w:value="Health Professions Forum"/>
              <w:listItem w:displayText="Stakeholder Reference Group" w:value="Stakeholder Reference Group"/>
              <w:listItem w:displayText="Executive Team " w:value="Executive Team "/>
              <w:listItem w:displayText="People &amp; Culture Committee" w:value="People &amp; Culture Committee"/>
              <w:listItem w:displayText="Mental Health Act Monitoring Committee" w:value="Mental Health Act Monitoring Committee"/>
              <w:listItem w:displayText="Primary, Community, Population Health &amp; Partnerships Committee" w:value="Primary, Community, Population Health &amp; Partnerships Committee"/>
              <w:listItem w:displayText="Health, Safety &amp; Fire Sub Committee" w:value="Health, Safety &amp; Fire Sub Committee"/>
            </w:dropDownList>
          </w:sdtPr>
          <w:sdtEndPr>
            <w:rPr>
              <w:rStyle w:val="Style21"/>
            </w:rPr>
          </w:sdtEndPr>
          <w:sdtContent>
            <w:tc>
              <w:tcPr>
                <w:tcW w:w="9634" w:type="dxa"/>
                <w:vAlign w:val="center"/>
              </w:tcPr>
              <w:p w:rsidR="002D02D2" w:rsidRPr="00D077C8" w:rsidRDefault="0052178E" w:rsidP="00E65705">
                <w:pPr>
                  <w:jc w:val="center"/>
                  <w:rPr>
                    <w:rFonts w:ascii="Verdana" w:hAnsi="Verdana" w:cs="Arial"/>
                    <w:b/>
                    <w:color w:val="000000" w:themeColor="text1"/>
                    <w:sz w:val="24"/>
                    <w:szCs w:val="24"/>
                    <w:lang w:val="en-GB"/>
                  </w:rPr>
                </w:pPr>
                <w:r>
                  <w:rPr>
                    <w:rStyle w:val="Style21"/>
                    <w:rFonts w:ascii="Verdana" w:hAnsi="Verdana"/>
                    <w:sz w:val="24"/>
                    <w:szCs w:val="24"/>
                    <w:lang w:val="en-GB"/>
                  </w:rPr>
                  <w:t>Audit &amp; Risk Committee</w:t>
                </w:r>
              </w:p>
            </w:tc>
          </w:sdtContent>
        </w:sdt>
      </w:tr>
    </w:tbl>
    <w:p w:rsidR="002D02D2" w:rsidRPr="00D077C8" w:rsidRDefault="002D02D2" w:rsidP="002D02D2">
      <w:pPr>
        <w:pStyle w:val="NoSpacing"/>
        <w:rPr>
          <w:rFonts w:ascii="Verdana" w:hAnsi="Verdana" w:cs="Arial"/>
          <w:b/>
          <w:color w:val="000000" w:themeColor="text1"/>
          <w:sz w:val="12"/>
          <w:szCs w:val="24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338B8" w:rsidRPr="00D077C8" w:rsidTr="005E14D3">
        <w:trPr>
          <w:trHeight w:val="714"/>
        </w:trPr>
        <w:tc>
          <w:tcPr>
            <w:tcW w:w="9634" w:type="dxa"/>
            <w:vAlign w:val="center"/>
          </w:tcPr>
          <w:p w:rsidR="001D08F5" w:rsidRPr="00C5721F" w:rsidRDefault="0052178E" w:rsidP="00577535">
            <w:pPr>
              <w:jc w:val="center"/>
              <w:rPr>
                <w:rFonts w:ascii="Verdana" w:hAnsi="Verdana" w:cs="Arial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Style w:val="Style7"/>
                <w:rFonts w:ascii="Verdana" w:hAnsi="Verdana"/>
                <w:sz w:val="24"/>
                <w:szCs w:val="24"/>
              </w:rPr>
              <w:t>AUDIT &amp; RISK</w:t>
            </w:r>
            <w:r w:rsidR="00CD7A3C">
              <w:rPr>
                <w:rStyle w:val="Style7"/>
                <w:rFonts w:ascii="Verdana" w:hAnsi="Verdana"/>
                <w:sz w:val="24"/>
                <w:szCs w:val="24"/>
              </w:rPr>
              <w:t xml:space="preserve"> COMMITTEE</w:t>
            </w:r>
            <w:r w:rsidR="00302072" w:rsidRPr="00C5721F">
              <w:rPr>
                <w:rStyle w:val="Style7"/>
                <w:rFonts w:ascii="Verdana" w:hAnsi="Verdana"/>
                <w:sz w:val="24"/>
                <w:szCs w:val="24"/>
              </w:rPr>
              <w:t xml:space="preserve"> cycle of business</w:t>
            </w:r>
          </w:p>
        </w:tc>
      </w:tr>
    </w:tbl>
    <w:p w:rsidR="00577535" w:rsidRPr="00D077C8" w:rsidRDefault="00577535" w:rsidP="00577535">
      <w:pPr>
        <w:pStyle w:val="NoSpacing"/>
        <w:rPr>
          <w:rFonts w:ascii="Verdana" w:hAnsi="Verdana"/>
          <w:sz w:val="12"/>
          <w:szCs w:val="24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577535" w:rsidRPr="00D077C8" w:rsidTr="00344184">
        <w:trPr>
          <w:trHeight w:val="561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577535" w:rsidRPr="00D077C8" w:rsidRDefault="00344184" w:rsidP="00344184">
            <w:pPr>
              <w:rPr>
                <w:rFonts w:ascii="Verdana" w:hAnsi="Verdana" w:cs="Arial"/>
                <w:b/>
                <w:caps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Date of meeting</w:t>
            </w:r>
          </w:p>
        </w:tc>
        <w:tc>
          <w:tcPr>
            <w:tcW w:w="5386" w:type="dxa"/>
            <w:vAlign w:val="center"/>
          </w:tcPr>
          <w:p w:rsidR="00577535" w:rsidRPr="00D077C8" w:rsidRDefault="0052178E" w:rsidP="00081198">
            <w:pPr>
              <w:rPr>
                <w:rFonts w:ascii="Verdana" w:hAnsi="Verdana" w:cs="Arial"/>
                <w:color w:val="FF0000"/>
                <w:sz w:val="24"/>
                <w:szCs w:val="24"/>
                <w:lang w:val="en-GB"/>
              </w:rPr>
            </w:pPr>
            <w:r>
              <w:rPr>
                <w:rFonts w:ascii="Verdana" w:hAnsi="Verdana" w:cs="Arial"/>
                <w:sz w:val="24"/>
                <w:szCs w:val="24"/>
                <w:lang w:val="en-GB"/>
              </w:rPr>
              <w:t>24/02</w:t>
            </w:r>
            <w:r w:rsidR="00DA4D57" w:rsidRPr="00DA4D57">
              <w:rPr>
                <w:rFonts w:ascii="Verdana" w:hAnsi="Verdana" w:cs="Arial"/>
                <w:sz w:val="24"/>
                <w:szCs w:val="24"/>
                <w:lang w:val="en-GB"/>
              </w:rPr>
              <w:t>/2022</w:t>
            </w:r>
          </w:p>
        </w:tc>
      </w:tr>
    </w:tbl>
    <w:p w:rsidR="00861CE5" w:rsidRPr="00D077C8" w:rsidRDefault="00861CE5" w:rsidP="002D02D2">
      <w:pPr>
        <w:pStyle w:val="NoSpacing"/>
        <w:rPr>
          <w:rFonts w:ascii="Verdana" w:hAnsi="Verdana" w:cs="Arial"/>
          <w:sz w:val="12"/>
          <w:szCs w:val="24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380B51" w:rsidRPr="00D077C8" w:rsidTr="00344184">
        <w:trPr>
          <w:trHeight w:val="573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380B51" w:rsidRPr="00D077C8" w:rsidRDefault="005A0836" w:rsidP="00577535">
            <w:pPr>
              <w:rPr>
                <w:rFonts w:ascii="Verdana" w:hAnsi="Verdana" w:cs="Arial"/>
                <w:b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FOI Status</w:t>
            </w:r>
          </w:p>
        </w:tc>
        <w:tc>
          <w:tcPr>
            <w:tcW w:w="5386" w:type="dxa"/>
            <w:vAlign w:val="center"/>
          </w:tcPr>
          <w:sdt>
            <w:sdtPr>
              <w:rPr>
                <w:rStyle w:val="Style26"/>
                <w:rFonts w:ascii="Verdana" w:hAnsi="Verdana"/>
                <w:sz w:val="24"/>
                <w:szCs w:val="24"/>
                <w:lang w:val="en-GB"/>
              </w:rPr>
              <w:id w:val="1423769853"/>
              <w:placeholder>
                <w:docPart w:val="882AA176440447248DFCD83A09368470"/>
              </w:placeholder>
              <w15:color w:val="000000"/>
              <w:dropDownList>
                <w:listItem w:value="Choose an item."/>
                <w:listItem w:displayText="Open/Public" w:value="Open/Public"/>
                <w:listItem w:displayText="Closed/Private" w:value="Closed/Private"/>
              </w:dropDownList>
            </w:sdtPr>
            <w:sdtEndPr>
              <w:rPr>
                <w:rStyle w:val="Style26"/>
              </w:rPr>
            </w:sdtEndPr>
            <w:sdtContent>
              <w:p w:rsidR="00380B51" w:rsidRPr="00D077C8" w:rsidRDefault="00302072" w:rsidP="002338B8">
                <w:pPr>
                  <w:rPr>
                    <w:rFonts w:ascii="Verdana" w:hAnsi="Verdana" w:cs="Arial"/>
                    <w:color w:val="FF0000"/>
                    <w:sz w:val="24"/>
                    <w:szCs w:val="24"/>
                    <w:lang w:val="en-GB"/>
                  </w:rPr>
                </w:pPr>
                <w:r>
                  <w:rPr>
                    <w:rStyle w:val="Style26"/>
                    <w:rFonts w:ascii="Verdana" w:hAnsi="Verdana"/>
                    <w:sz w:val="24"/>
                    <w:szCs w:val="24"/>
                    <w:lang w:val="en-GB"/>
                  </w:rPr>
                  <w:t>Open/Public</w:t>
                </w:r>
              </w:p>
            </w:sdtContent>
          </w:sdt>
        </w:tc>
      </w:tr>
    </w:tbl>
    <w:p w:rsidR="00380B51" w:rsidRPr="00D077C8" w:rsidRDefault="00380B51" w:rsidP="002D02D2">
      <w:pPr>
        <w:pStyle w:val="NoSpacing"/>
        <w:rPr>
          <w:rFonts w:ascii="Verdana" w:hAnsi="Verdana" w:cs="Arial"/>
          <w:sz w:val="12"/>
          <w:szCs w:val="24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634623" w:rsidRPr="00D077C8" w:rsidTr="00344184">
        <w:trPr>
          <w:trHeight w:val="571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634623" w:rsidRPr="00D077C8" w:rsidRDefault="00344184" w:rsidP="00344184">
            <w:pPr>
              <w:pStyle w:val="NoSpacing"/>
              <w:rPr>
                <w:rFonts w:ascii="Verdana" w:hAnsi="Verdana" w:cs="Arial"/>
                <w:b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If closed please indicate reason</w:t>
            </w:r>
          </w:p>
        </w:tc>
        <w:sdt>
          <w:sdtPr>
            <w:rPr>
              <w:rStyle w:val="Style33"/>
              <w:rFonts w:ascii="Verdana" w:hAnsi="Verdana"/>
              <w:sz w:val="24"/>
              <w:szCs w:val="24"/>
              <w:lang w:val="en-GB"/>
            </w:rPr>
            <w:id w:val="-2062851013"/>
            <w:placeholder>
              <w:docPart w:val="2C3B4C51FFE445B4915B124E443903F8"/>
            </w:placeholder>
            <w:dropDownList>
              <w:listItem w:value="Choose an item."/>
              <w:listItem w:displayText="Not Applicable - Public Report" w:value="Not Applicable - Public Report"/>
              <w:listItem w:displayText="Commercially Sensitive" w:value="Commercially Sensitive"/>
              <w:listItem w:displayText="Draft Status - Final Version will be Published in Public Domain" w:value="Draft Status - Final Version will be Published in Public Domain"/>
              <w:listItem w:displayText="Potentially Idenfiable / Sensitive Information" w:value="Potentially Idenfiable / Sensitive Information"/>
              <w:listItem w:displayText="Business Sensitive" w:value="Business Sensitive"/>
            </w:dropDownList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5386" w:type="dxa"/>
                <w:vAlign w:val="center"/>
              </w:tcPr>
              <w:p w:rsidR="00634623" w:rsidRPr="00D077C8" w:rsidRDefault="00302072" w:rsidP="00634623">
                <w:pPr>
                  <w:pStyle w:val="NoSpacing"/>
                  <w:rPr>
                    <w:rFonts w:ascii="Verdana" w:hAnsi="Verdana" w:cs="Arial"/>
                    <w:sz w:val="24"/>
                    <w:szCs w:val="24"/>
                    <w:lang w:val="en-GB"/>
                  </w:rPr>
                </w:pPr>
                <w:r>
                  <w:rPr>
                    <w:rStyle w:val="Style33"/>
                    <w:rFonts w:ascii="Verdana" w:hAnsi="Verdana"/>
                    <w:sz w:val="24"/>
                    <w:szCs w:val="24"/>
                    <w:lang w:val="en-GB"/>
                  </w:rPr>
                  <w:t>Not Applicable - Public Report</w:t>
                </w:r>
              </w:p>
            </w:tc>
          </w:sdtContent>
        </w:sdt>
      </w:tr>
    </w:tbl>
    <w:p w:rsidR="00577535" w:rsidRPr="00D077C8" w:rsidRDefault="00577535" w:rsidP="00577535">
      <w:pPr>
        <w:pStyle w:val="NoSpacing"/>
        <w:rPr>
          <w:rFonts w:ascii="Verdana" w:hAnsi="Verdana"/>
          <w:sz w:val="12"/>
          <w:szCs w:val="24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2D02D2" w:rsidRPr="00D077C8" w:rsidTr="00344184">
        <w:trPr>
          <w:trHeight w:val="555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861CE5" w:rsidRPr="00D077C8" w:rsidRDefault="00344184" w:rsidP="00577535">
            <w:pPr>
              <w:rPr>
                <w:rFonts w:ascii="Verdana" w:hAnsi="Verdana" w:cs="Arial"/>
                <w:b/>
                <w:caps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Prepared by</w:t>
            </w:r>
          </w:p>
        </w:tc>
        <w:tc>
          <w:tcPr>
            <w:tcW w:w="5386" w:type="dxa"/>
            <w:vAlign w:val="center"/>
          </w:tcPr>
          <w:p w:rsidR="00302072" w:rsidRPr="00D077C8" w:rsidRDefault="00CD7A3C" w:rsidP="00577535">
            <w:pPr>
              <w:rPr>
                <w:rFonts w:ascii="Verdana" w:hAnsi="Verdana" w:cs="Arial"/>
                <w:caps/>
                <w:color w:val="FF0000"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sz w:val="24"/>
                <w:szCs w:val="24"/>
                <w:lang w:val="en-GB"/>
              </w:rPr>
              <w:t>Emma Walters, Corporate Governance Manager</w:t>
            </w:r>
            <w:r w:rsidR="00302072">
              <w:rPr>
                <w:rFonts w:ascii="Verdana" w:hAnsi="Verdana"/>
                <w:sz w:val="24"/>
                <w:szCs w:val="24"/>
                <w:lang w:val="en-GB"/>
              </w:rPr>
              <w:t xml:space="preserve"> </w:t>
            </w:r>
          </w:p>
        </w:tc>
      </w:tr>
      <w:tr w:rsidR="003E2FB0" w:rsidRPr="00D077C8" w:rsidTr="00344184">
        <w:trPr>
          <w:trHeight w:val="549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861CE5" w:rsidRPr="00D077C8" w:rsidRDefault="00344184" w:rsidP="005E14D3">
            <w:pPr>
              <w:rPr>
                <w:rFonts w:ascii="Verdana" w:hAnsi="Verdana" w:cs="Arial"/>
                <w:b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Presented by</w:t>
            </w:r>
          </w:p>
        </w:tc>
        <w:tc>
          <w:tcPr>
            <w:tcW w:w="5386" w:type="dxa"/>
            <w:vAlign w:val="center"/>
          </w:tcPr>
          <w:p w:rsidR="005E14D3" w:rsidRPr="00D077C8" w:rsidRDefault="00302072" w:rsidP="005E14D3">
            <w:pPr>
              <w:rPr>
                <w:rFonts w:ascii="Verdana" w:hAnsi="Verdana"/>
                <w:color w:val="FF0000"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sz w:val="24"/>
                <w:szCs w:val="24"/>
                <w:lang w:val="en-GB"/>
              </w:rPr>
              <w:t>Georgina Galletly, Director of Corporate Governance</w:t>
            </w:r>
          </w:p>
        </w:tc>
      </w:tr>
      <w:tr w:rsidR="002D02D2" w:rsidRPr="00D077C8" w:rsidTr="00344184">
        <w:trPr>
          <w:trHeight w:val="627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2D02D2" w:rsidRPr="00D077C8" w:rsidRDefault="005A0836" w:rsidP="00344184">
            <w:pPr>
              <w:rPr>
                <w:rFonts w:ascii="Verdana" w:hAnsi="Verdana" w:cs="Arial"/>
                <w:b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Approving Executive S</w:t>
            </w:r>
            <w:r w:rsidR="00344184"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ponsor</w:t>
            </w:r>
          </w:p>
        </w:tc>
        <w:tc>
          <w:tcPr>
            <w:tcW w:w="5386" w:type="dxa"/>
            <w:vAlign w:val="center"/>
          </w:tcPr>
          <w:sdt>
            <w:sdtPr>
              <w:rPr>
                <w:rStyle w:val="Style19"/>
                <w:rFonts w:ascii="Verdana" w:hAnsi="Verdana"/>
                <w:sz w:val="24"/>
                <w:szCs w:val="24"/>
                <w:lang w:val="en-GB"/>
              </w:rPr>
              <w:id w:val="-887480898"/>
              <w:placeholder>
                <w:docPart w:val="05191354A42D424C9EF80B89A3E0F41D"/>
              </w:placeholder>
              <w:dropDownList>
                <w:listItem w:value="Choose an item."/>
                <w:listItem w:displayText="Chief Executive" w:value="Chief Executive"/>
                <w:listItem w:displayText="Executive Director of Planning &amp; Performance" w:value="Executive Director of Planning &amp; Performance"/>
                <w:listItem w:displayText="Director of Corporate Governance" w:value="Director of Corporate Governance"/>
                <w:listItem w:displayText="Executive Medical Director" w:value="Executive Medical Director"/>
                <w:listItem w:displayText="Executive Director of Finance &amp; Procurement" w:value="Executive Director of Finance &amp; Procurement"/>
                <w:listItem w:displayText="Executive Director of Workforce &amp; Organisational Development " w:value="Executive Director of Workforce &amp; Organisational Development "/>
                <w:listItem w:displayText="Executive Director of Operations" w:value="Executive Director of Operations"/>
                <w:listItem w:displayText="Executive Director of Nursing " w:value="Executive Director of Nursing "/>
                <w:listItem w:displayText="Executive Director of Public Health " w:value="Executive Director of Public Health "/>
                <w:listItem w:displayText="Executive Director of Therapies &amp; Health Sciences" w:value="Executive Director of Therapies &amp; Health Sciences"/>
              </w:dropDownList>
            </w:sdtPr>
            <w:sdtEndPr>
              <w:rPr>
                <w:rStyle w:val="Style19"/>
              </w:rPr>
            </w:sdtEndPr>
            <w:sdtContent>
              <w:p w:rsidR="003E2FB0" w:rsidRPr="00D077C8" w:rsidRDefault="00302072" w:rsidP="00577535">
                <w:pPr>
                  <w:rPr>
                    <w:rFonts w:ascii="Verdana" w:hAnsi="Verdana"/>
                    <w:caps/>
                    <w:color w:val="FF0000"/>
                    <w:sz w:val="24"/>
                    <w:szCs w:val="24"/>
                    <w:lang w:val="en-GB"/>
                  </w:rPr>
                </w:pPr>
                <w:r>
                  <w:rPr>
                    <w:rStyle w:val="Style19"/>
                    <w:rFonts w:ascii="Verdana" w:hAnsi="Verdana"/>
                    <w:sz w:val="24"/>
                    <w:szCs w:val="24"/>
                    <w:lang w:val="en-GB"/>
                  </w:rPr>
                  <w:t>Director of Corporate Governance</w:t>
                </w:r>
              </w:p>
            </w:sdtContent>
          </w:sdt>
        </w:tc>
      </w:tr>
    </w:tbl>
    <w:p w:rsidR="002D02D2" w:rsidRPr="00D077C8" w:rsidRDefault="002D02D2" w:rsidP="003E43AD">
      <w:pPr>
        <w:pStyle w:val="NoSpacing"/>
        <w:rPr>
          <w:rFonts w:ascii="Verdana" w:hAnsi="Verdana" w:cs="Arial"/>
          <w:sz w:val="12"/>
          <w:szCs w:val="24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612035" w:rsidRPr="00D077C8" w:rsidTr="00344184">
        <w:trPr>
          <w:trHeight w:val="669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3E43AD" w:rsidRPr="00D077C8" w:rsidRDefault="00344184" w:rsidP="000A14EC">
            <w:pPr>
              <w:rPr>
                <w:rFonts w:ascii="Verdana" w:hAnsi="Verdana" w:cs="Arial"/>
                <w:b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Report purpose</w:t>
            </w:r>
          </w:p>
        </w:tc>
        <w:sdt>
          <w:sdtPr>
            <w:rPr>
              <w:rStyle w:val="Style17"/>
              <w:rFonts w:ascii="Verdana" w:hAnsi="Verdana"/>
              <w:sz w:val="24"/>
              <w:szCs w:val="24"/>
              <w:lang w:val="en-GB"/>
            </w:rPr>
            <w:id w:val="2104064095"/>
            <w:placeholder>
              <w:docPart w:val="6CF945F1F1CA4199BE4A95B2EFCD4A66"/>
            </w:placeholder>
            <w:dropDownList>
              <w:listItem w:value="Choose an item."/>
              <w:listItem w:displayText="FOR APPROVAL" w:value="FOR APPROVAL"/>
              <w:listItem w:displayText="ENDORSE FOR BOARD APPROVAL" w:value="ENDORSE FOR BOARD APPROVAL"/>
              <w:listItem w:displayText="FOR NOTING" w:value="FOR NOTING"/>
              <w:listItem w:displayText="FOR DISCUSSION / REVIEW " w:value="FOR DISCUSSION / REVIEW "/>
              <w:listItem w:displayText="ENDORSE FOR COMMITTEE APPROVAL" w:value="ENDORSE FOR COMMITTEE APPROVAL"/>
            </w:dropDownList>
          </w:sdtPr>
          <w:sdtEndPr>
            <w:rPr>
              <w:rStyle w:val="DefaultParagraphFont"/>
              <w:rFonts w:cs="Arial"/>
              <w:caps w:val="0"/>
              <w:color w:val="FF0000"/>
            </w:rPr>
          </w:sdtEndPr>
          <w:sdtContent>
            <w:tc>
              <w:tcPr>
                <w:tcW w:w="5386" w:type="dxa"/>
                <w:vAlign w:val="center"/>
              </w:tcPr>
              <w:p w:rsidR="00EA7C24" w:rsidRPr="00D077C8" w:rsidRDefault="00302072" w:rsidP="000A14EC">
                <w:pPr>
                  <w:rPr>
                    <w:rFonts w:ascii="Verdana" w:hAnsi="Verdana" w:cs="Arial"/>
                    <w:color w:val="FF0000"/>
                    <w:sz w:val="24"/>
                    <w:szCs w:val="24"/>
                    <w:lang w:val="en-GB"/>
                  </w:rPr>
                </w:pPr>
                <w:r>
                  <w:rPr>
                    <w:rStyle w:val="Style17"/>
                    <w:rFonts w:ascii="Verdana" w:hAnsi="Verdana"/>
                    <w:sz w:val="24"/>
                    <w:szCs w:val="24"/>
                    <w:lang w:val="en-GB"/>
                  </w:rPr>
                  <w:t>FOR APPROVAL</w:t>
                </w:r>
              </w:p>
            </w:tc>
          </w:sdtContent>
        </w:sdt>
      </w:tr>
    </w:tbl>
    <w:p w:rsidR="003E43AD" w:rsidRPr="00D077C8" w:rsidRDefault="003E43AD" w:rsidP="003E43AD">
      <w:pPr>
        <w:pStyle w:val="NoSpacing"/>
        <w:rPr>
          <w:rFonts w:ascii="Verdana" w:hAnsi="Verdana" w:cs="Arial"/>
          <w:sz w:val="12"/>
          <w:szCs w:val="24"/>
          <w:lang w:val="en-GB"/>
        </w:rPr>
      </w:pPr>
    </w:p>
    <w:p w:rsidR="00344184" w:rsidRPr="00D077C8" w:rsidRDefault="00344184" w:rsidP="003E43AD">
      <w:pPr>
        <w:pStyle w:val="NoSpacing"/>
        <w:rPr>
          <w:rFonts w:ascii="Verdana" w:hAnsi="Verdana" w:cs="Arial"/>
          <w:sz w:val="12"/>
          <w:szCs w:val="24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344"/>
        <w:gridCol w:w="1845"/>
        <w:gridCol w:w="3445"/>
      </w:tblGrid>
      <w:tr w:rsidR="003E43AD" w:rsidRPr="00D077C8" w:rsidTr="00E55D6E">
        <w:trPr>
          <w:trHeight w:val="467"/>
        </w:trPr>
        <w:tc>
          <w:tcPr>
            <w:tcW w:w="9634" w:type="dxa"/>
            <w:gridSpan w:val="3"/>
            <w:shd w:val="clear" w:color="auto" w:fill="F2F2F2" w:themeFill="background1" w:themeFillShade="F2"/>
            <w:vAlign w:val="center"/>
          </w:tcPr>
          <w:p w:rsidR="003E2FB0" w:rsidRPr="00D077C8" w:rsidRDefault="0083034D" w:rsidP="00E55D6E">
            <w:pPr>
              <w:rPr>
                <w:rFonts w:ascii="Verdana" w:hAnsi="Verdana" w:cs="Arial"/>
                <w:b/>
                <w:caps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 xml:space="preserve">Engagement (internal/external) undertaken to date (including receipt/consideration at </w:t>
            </w:r>
            <w:r w:rsidR="00344184"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Committee/group</w:t>
            </w: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 xml:space="preserve">) </w:t>
            </w:r>
          </w:p>
        </w:tc>
      </w:tr>
      <w:tr w:rsidR="003E43AD" w:rsidRPr="00D077C8" w:rsidTr="00E55D6E">
        <w:trPr>
          <w:trHeight w:val="404"/>
        </w:trPr>
        <w:tc>
          <w:tcPr>
            <w:tcW w:w="3825" w:type="dxa"/>
            <w:shd w:val="clear" w:color="auto" w:fill="F2F2F2" w:themeFill="background1" w:themeFillShade="F2"/>
            <w:vAlign w:val="center"/>
          </w:tcPr>
          <w:p w:rsidR="003E43AD" w:rsidRPr="00D077C8" w:rsidRDefault="0083034D" w:rsidP="00577535">
            <w:pPr>
              <w:rPr>
                <w:rFonts w:ascii="Verdana" w:hAnsi="Verdana" w:cs="Arial"/>
                <w:b/>
                <w:caps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Committee/</w:t>
            </w:r>
            <w:r w:rsidR="00344184"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Group</w:t>
            </w: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/Individuals</w:t>
            </w:r>
          </w:p>
        </w:tc>
        <w:tc>
          <w:tcPr>
            <w:tcW w:w="2017" w:type="dxa"/>
            <w:shd w:val="clear" w:color="auto" w:fill="F2F2F2" w:themeFill="background1" w:themeFillShade="F2"/>
            <w:vAlign w:val="center"/>
          </w:tcPr>
          <w:p w:rsidR="003E43AD" w:rsidRPr="00D077C8" w:rsidRDefault="00344184" w:rsidP="00577535">
            <w:pPr>
              <w:rPr>
                <w:rFonts w:ascii="Verdana" w:hAnsi="Verdana" w:cs="Arial"/>
                <w:b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3792" w:type="dxa"/>
            <w:shd w:val="clear" w:color="auto" w:fill="F2F2F2" w:themeFill="background1" w:themeFillShade="F2"/>
            <w:vAlign w:val="center"/>
          </w:tcPr>
          <w:p w:rsidR="003E2FB0" w:rsidRPr="00D077C8" w:rsidRDefault="00344184" w:rsidP="00577535">
            <w:pPr>
              <w:rPr>
                <w:rFonts w:ascii="Verdana" w:hAnsi="Verdana" w:cs="Arial"/>
                <w:b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Outcome</w:t>
            </w:r>
          </w:p>
        </w:tc>
      </w:tr>
      <w:tr w:rsidR="003E43AD" w:rsidRPr="00D077C8" w:rsidTr="00E55D6E">
        <w:trPr>
          <w:trHeight w:val="423"/>
        </w:trPr>
        <w:tc>
          <w:tcPr>
            <w:tcW w:w="3825" w:type="dxa"/>
            <w:vAlign w:val="center"/>
          </w:tcPr>
          <w:p w:rsidR="00463B6C" w:rsidRPr="00D077C8" w:rsidRDefault="00463B6C" w:rsidP="00577535">
            <w:pPr>
              <w:rPr>
                <w:rFonts w:ascii="Verdana" w:hAnsi="Verdana" w:cs="Arial"/>
                <w:sz w:val="24"/>
                <w:szCs w:val="24"/>
                <w:lang w:val="en-GB"/>
              </w:rPr>
            </w:pPr>
          </w:p>
        </w:tc>
        <w:tc>
          <w:tcPr>
            <w:tcW w:w="2017" w:type="dxa"/>
            <w:vAlign w:val="center"/>
          </w:tcPr>
          <w:p w:rsidR="00D227B8" w:rsidRPr="00D077C8" w:rsidRDefault="00D227B8" w:rsidP="00577535">
            <w:pPr>
              <w:rPr>
                <w:rFonts w:ascii="Verdana" w:hAnsi="Verdana" w:cs="Arial"/>
                <w:sz w:val="24"/>
                <w:szCs w:val="24"/>
                <w:lang w:val="en-GB"/>
              </w:rPr>
            </w:pPr>
          </w:p>
        </w:tc>
        <w:tc>
          <w:tcPr>
            <w:tcW w:w="3792" w:type="dxa"/>
            <w:vAlign w:val="center"/>
          </w:tcPr>
          <w:p w:rsidR="00652117" w:rsidRPr="00D077C8" w:rsidRDefault="00652117" w:rsidP="00577535">
            <w:pPr>
              <w:rPr>
                <w:rFonts w:ascii="Verdana" w:hAnsi="Verdana" w:cs="Arial"/>
                <w:sz w:val="24"/>
                <w:szCs w:val="24"/>
                <w:lang w:val="en-GB"/>
              </w:rPr>
            </w:pPr>
          </w:p>
        </w:tc>
      </w:tr>
    </w:tbl>
    <w:p w:rsidR="004B1B0B" w:rsidRPr="00D077C8" w:rsidRDefault="004B1B0B" w:rsidP="00345EE2">
      <w:pPr>
        <w:pStyle w:val="NoSpacing"/>
        <w:rPr>
          <w:rFonts w:ascii="Verdana" w:hAnsi="Verdana"/>
          <w:sz w:val="12"/>
          <w:szCs w:val="24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577535" w:rsidRPr="00D077C8" w:rsidTr="00E55D6E">
        <w:trPr>
          <w:trHeight w:val="264"/>
        </w:trPr>
        <w:tc>
          <w:tcPr>
            <w:tcW w:w="9634" w:type="dxa"/>
            <w:gridSpan w:val="2"/>
            <w:shd w:val="clear" w:color="auto" w:fill="F2F2F2" w:themeFill="background1" w:themeFillShade="F2"/>
            <w:vAlign w:val="center"/>
          </w:tcPr>
          <w:p w:rsidR="00577535" w:rsidRPr="00D077C8" w:rsidRDefault="00577535" w:rsidP="00577535">
            <w:pPr>
              <w:rPr>
                <w:rFonts w:ascii="Verdana" w:hAnsi="Verdana" w:cs="Arial"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ACRONYMS</w:t>
            </w:r>
          </w:p>
        </w:tc>
      </w:tr>
      <w:tr w:rsidR="00577535" w:rsidRPr="00D077C8" w:rsidTr="006802A0">
        <w:trPr>
          <w:trHeight w:val="549"/>
        </w:trPr>
        <w:tc>
          <w:tcPr>
            <w:tcW w:w="846" w:type="dxa"/>
            <w:shd w:val="clear" w:color="auto" w:fill="FFFFFF" w:themeFill="background1"/>
            <w:vAlign w:val="center"/>
          </w:tcPr>
          <w:p w:rsidR="00577535" w:rsidRPr="00D077C8" w:rsidRDefault="00577535" w:rsidP="00577535">
            <w:pPr>
              <w:rPr>
                <w:rFonts w:ascii="Verdana" w:hAnsi="Verdana" w:cs="Arial"/>
                <w:sz w:val="24"/>
                <w:szCs w:val="24"/>
                <w:lang w:val="en-GB"/>
              </w:rPr>
            </w:pPr>
          </w:p>
        </w:tc>
        <w:tc>
          <w:tcPr>
            <w:tcW w:w="8788" w:type="dxa"/>
            <w:vAlign w:val="center"/>
          </w:tcPr>
          <w:p w:rsidR="00577535" w:rsidRPr="00D077C8" w:rsidRDefault="00577535" w:rsidP="00577535">
            <w:pPr>
              <w:rPr>
                <w:rFonts w:ascii="Verdana" w:hAnsi="Verdana" w:cs="Arial"/>
                <w:sz w:val="24"/>
                <w:szCs w:val="24"/>
                <w:lang w:val="en-GB"/>
              </w:rPr>
            </w:pPr>
          </w:p>
        </w:tc>
      </w:tr>
    </w:tbl>
    <w:p w:rsidR="004403AA" w:rsidRDefault="004403AA" w:rsidP="004403AA">
      <w:pPr>
        <w:spacing w:after="0" w:line="240" w:lineRule="auto"/>
        <w:rPr>
          <w:rFonts w:ascii="Verdana" w:hAnsi="Verdana" w:cs="Arial"/>
          <w:b/>
          <w:sz w:val="24"/>
          <w:szCs w:val="24"/>
          <w:lang w:val="en-GB"/>
        </w:rPr>
      </w:pPr>
    </w:p>
    <w:p w:rsidR="006A7DA6" w:rsidRDefault="00302072" w:rsidP="00F4133B">
      <w:pPr>
        <w:pStyle w:val="HeadingReportTemplate"/>
      </w:pPr>
      <w:r>
        <w:t>S</w:t>
      </w:r>
      <w:r w:rsidR="006A7DA6" w:rsidRPr="00F4133B">
        <w:t>ITUATION/BACKGROUND</w:t>
      </w:r>
    </w:p>
    <w:p w:rsidR="004403AA" w:rsidRDefault="004403AA" w:rsidP="004403AA">
      <w:pPr>
        <w:pStyle w:val="HeadingReportTemplate"/>
        <w:numPr>
          <w:ilvl w:val="0"/>
          <w:numId w:val="0"/>
        </w:numPr>
      </w:pPr>
    </w:p>
    <w:p w:rsidR="00302072" w:rsidRPr="00302072" w:rsidRDefault="00302072" w:rsidP="00302072">
      <w:pPr>
        <w:pStyle w:val="ListParagraph"/>
        <w:numPr>
          <w:ilvl w:val="1"/>
          <w:numId w:val="4"/>
        </w:numPr>
        <w:jc w:val="both"/>
        <w:rPr>
          <w:rFonts w:ascii="Verdana" w:hAnsi="Verdana" w:cs="Arial"/>
          <w:sz w:val="24"/>
          <w:lang w:val="en-GB"/>
        </w:rPr>
      </w:pPr>
      <w:r w:rsidRPr="00302072">
        <w:rPr>
          <w:rFonts w:ascii="Verdana" w:hAnsi="Verdana" w:cs="Arial"/>
          <w:sz w:val="24"/>
        </w:rPr>
        <w:t xml:space="preserve">The </w:t>
      </w:r>
      <w:r w:rsidR="0052178E">
        <w:rPr>
          <w:rFonts w:ascii="Verdana" w:hAnsi="Verdana" w:cs="Arial"/>
          <w:sz w:val="24"/>
        </w:rPr>
        <w:t>Audit &amp; Risk</w:t>
      </w:r>
      <w:r w:rsidR="00DA4D57">
        <w:rPr>
          <w:rFonts w:ascii="Verdana" w:hAnsi="Verdana" w:cs="Arial"/>
          <w:sz w:val="24"/>
        </w:rPr>
        <w:t xml:space="preserve"> Committee</w:t>
      </w:r>
      <w:r w:rsidRPr="00302072">
        <w:rPr>
          <w:rFonts w:ascii="Verdana" w:hAnsi="Verdana" w:cs="Arial"/>
          <w:sz w:val="24"/>
        </w:rPr>
        <w:t xml:space="preserve"> should, on annual basis, receive a </w:t>
      </w:r>
      <w:r>
        <w:rPr>
          <w:rFonts w:ascii="Verdana" w:hAnsi="Verdana" w:cs="Arial"/>
          <w:sz w:val="24"/>
        </w:rPr>
        <w:t>Cycle of Bu</w:t>
      </w:r>
      <w:r w:rsidRPr="00302072">
        <w:rPr>
          <w:rFonts w:ascii="Verdana" w:hAnsi="Verdana" w:cs="Arial"/>
          <w:sz w:val="24"/>
        </w:rPr>
        <w:t xml:space="preserve">siness which identifies the reports which will be regularly presented for consideration. The annual cycle is one of the key components in ensuring that the </w:t>
      </w:r>
      <w:r w:rsidR="00CD7A3C">
        <w:rPr>
          <w:rFonts w:ascii="Verdana" w:hAnsi="Verdana" w:cs="Arial"/>
          <w:sz w:val="24"/>
        </w:rPr>
        <w:t>Committee</w:t>
      </w:r>
      <w:r w:rsidRPr="00302072">
        <w:rPr>
          <w:rFonts w:ascii="Verdana" w:hAnsi="Verdana" w:cs="Arial"/>
          <w:sz w:val="24"/>
        </w:rPr>
        <w:t xml:space="preserve"> is effectively carrying out its role.</w:t>
      </w:r>
    </w:p>
    <w:p w:rsidR="00302072" w:rsidRDefault="00302072" w:rsidP="00302072">
      <w:pPr>
        <w:numPr>
          <w:ilvl w:val="1"/>
          <w:numId w:val="4"/>
        </w:numPr>
        <w:spacing w:after="0" w:line="240" w:lineRule="auto"/>
        <w:jc w:val="both"/>
        <w:rPr>
          <w:rFonts w:ascii="Verdana" w:hAnsi="Verdana" w:cs="Arial"/>
          <w:sz w:val="24"/>
        </w:rPr>
      </w:pPr>
      <w:r>
        <w:rPr>
          <w:rFonts w:ascii="Verdana" w:hAnsi="Verdana" w:cs="Arial"/>
          <w:sz w:val="24"/>
        </w:rPr>
        <w:lastRenderedPageBreak/>
        <w:t>The Cycle of B</w:t>
      </w:r>
      <w:r w:rsidRPr="00302072">
        <w:rPr>
          <w:rFonts w:ascii="Verdana" w:hAnsi="Verdana" w:cs="Arial"/>
          <w:sz w:val="24"/>
        </w:rPr>
        <w:t xml:space="preserve">usiness covers the period 1 </w:t>
      </w:r>
      <w:r w:rsidR="00DA4D57">
        <w:rPr>
          <w:rFonts w:ascii="Verdana" w:hAnsi="Verdana" w:cs="Arial"/>
          <w:sz w:val="24"/>
        </w:rPr>
        <w:t>January 2022</w:t>
      </w:r>
      <w:r w:rsidRPr="00302072">
        <w:rPr>
          <w:rFonts w:ascii="Verdana" w:hAnsi="Verdana" w:cs="Arial"/>
          <w:sz w:val="24"/>
        </w:rPr>
        <w:t xml:space="preserve"> to 31</w:t>
      </w:r>
      <w:r>
        <w:rPr>
          <w:rFonts w:ascii="Verdana" w:hAnsi="Verdana" w:cs="Arial"/>
          <w:sz w:val="24"/>
        </w:rPr>
        <w:t xml:space="preserve"> </w:t>
      </w:r>
      <w:r w:rsidR="00DA4D57">
        <w:rPr>
          <w:rFonts w:ascii="Verdana" w:hAnsi="Verdana" w:cs="Arial"/>
          <w:sz w:val="24"/>
        </w:rPr>
        <w:t>December</w:t>
      </w:r>
      <w:r>
        <w:rPr>
          <w:rFonts w:ascii="Verdana" w:hAnsi="Verdana" w:cs="Arial"/>
          <w:sz w:val="24"/>
        </w:rPr>
        <w:t xml:space="preserve"> 2022</w:t>
      </w:r>
      <w:r w:rsidRPr="00302072">
        <w:rPr>
          <w:rFonts w:ascii="Verdana" w:hAnsi="Verdana" w:cs="Arial"/>
          <w:sz w:val="24"/>
        </w:rPr>
        <w:t>.</w:t>
      </w:r>
    </w:p>
    <w:p w:rsidR="00D077C8" w:rsidRPr="00302072" w:rsidRDefault="006A7DA6" w:rsidP="00302072">
      <w:pPr>
        <w:spacing w:after="0" w:line="240" w:lineRule="auto"/>
        <w:rPr>
          <w:rFonts w:ascii="Verdana" w:hAnsi="Verdana" w:cs="Arial"/>
          <w:sz w:val="24"/>
          <w:szCs w:val="24"/>
          <w:lang w:val="en-GB"/>
        </w:rPr>
      </w:pPr>
      <w:r w:rsidRPr="00302072">
        <w:rPr>
          <w:rFonts w:ascii="Verdana" w:hAnsi="Verdana" w:cs="Arial"/>
          <w:sz w:val="24"/>
          <w:szCs w:val="24"/>
          <w:lang w:val="en-GB"/>
        </w:rPr>
        <w:tab/>
      </w:r>
    </w:p>
    <w:p w:rsidR="006A7DA6" w:rsidRDefault="005A0836" w:rsidP="00F4133B">
      <w:pPr>
        <w:pStyle w:val="HeadingReportTemplate"/>
      </w:pPr>
      <w:r w:rsidRPr="00D077C8">
        <w:t xml:space="preserve">SPECIFIC </w:t>
      </w:r>
      <w:r w:rsidR="006A7DA6" w:rsidRPr="00D077C8">
        <w:t>MATTERS FOR CONSIDERATION</w:t>
      </w:r>
      <w:r w:rsidRPr="00D077C8">
        <w:t xml:space="preserve"> BY THIS MEETING (ASSESSMENT) </w:t>
      </w:r>
    </w:p>
    <w:p w:rsidR="00490B76" w:rsidRPr="00D077C8" w:rsidRDefault="00490B76" w:rsidP="001620EA">
      <w:pPr>
        <w:pStyle w:val="NoSpacing"/>
      </w:pPr>
    </w:p>
    <w:p w:rsidR="00302072" w:rsidRPr="00302072" w:rsidRDefault="00302072" w:rsidP="00302072">
      <w:pPr>
        <w:numPr>
          <w:ilvl w:val="1"/>
          <w:numId w:val="4"/>
        </w:numPr>
        <w:spacing w:after="0" w:line="240" w:lineRule="auto"/>
        <w:jc w:val="both"/>
        <w:rPr>
          <w:rFonts w:ascii="Verdana" w:hAnsi="Verdana" w:cs="Arial"/>
          <w:sz w:val="24"/>
        </w:rPr>
      </w:pPr>
      <w:r w:rsidRPr="00302072">
        <w:rPr>
          <w:rFonts w:ascii="Verdana" w:hAnsi="Verdana" w:cs="Arial"/>
          <w:sz w:val="24"/>
        </w:rPr>
        <w:t xml:space="preserve">The Cycle of Business has been developed to help plan the management of </w:t>
      </w:r>
      <w:r w:rsidR="00CD7A3C">
        <w:rPr>
          <w:rFonts w:ascii="Verdana" w:hAnsi="Verdana" w:cs="Arial"/>
          <w:sz w:val="24"/>
        </w:rPr>
        <w:t>Committee</w:t>
      </w:r>
      <w:r w:rsidRPr="00302072">
        <w:rPr>
          <w:rFonts w:ascii="Verdana" w:hAnsi="Verdana" w:cs="Arial"/>
          <w:sz w:val="24"/>
        </w:rPr>
        <w:t xml:space="preserve"> matters and facilitate the management of </w:t>
      </w:r>
      <w:r>
        <w:rPr>
          <w:rFonts w:ascii="Verdana" w:hAnsi="Verdana" w:cs="Arial"/>
          <w:sz w:val="24"/>
        </w:rPr>
        <w:t>agendas and C</w:t>
      </w:r>
      <w:r w:rsidRPr="00302072">
        <w:rPr>
          <w:rFonts w:ascii="Verdana" w:hAnsi="Verdana" w:cs="Arial"/>
          <w:sz w:val="24"/>
        </w:rPr>
        <w:t xml:space="preserve">ommittee business. </w:t>
      </w:r>
    </w:p>
    <w:p w:rsidR="002F3A0D" w:rsidRPr="00D077C8" w:rsidRDefault="002F3A0D" w:rsidP="001620EA">
      <w:pPr>
        <w:pStyle w:val="NoSpacing"/>
        <w:rPr>
          <w:lang w:val="en-GB"/>
        </w:rPr>
      </w:pPr>
    </w:p>
    <w:p w:rsidR="002F3A0D" w:rsidRPr="00D077C8" w:rsidRDefault="002F3A0D" w:rsidP="00F4133B">
      <w:pPr>
        <w:pStyle w:val="HeadingReportTemplate"/>
      </w:pPr>
      <w:r w:rsidRPr="00D077C8">
        <w:t>KEY RISKS/MATTERS FOR ESCALATION TO BOARD/COMMITTEE</w:t>
      </w:r>
    </w:p>
    <w:p w:rsidR="00E961C0" w:rsidRPr="00D077C8" w:rsidRDefault="00E961C0" w:rsidP="001620EA">
      <w:pPr>
        <w:pStyle w:val="NoSpacing"/>
        <w:rPr>
          <w:lang w:val="en-GB"/>
        </w:rPr>
      </w:pPr>
    </w:p>
    <w:p w:rsidR="00490B76" w:rsidRPr="009B22C7" w:rsidRDefault="00302072" w:rsidP="00302072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Verdana" w:hAnsi="Verdana" w:cs="Arial"/>
          <w:sz w:val="24"/>
          <w:szCs w:val="24"/>
          <w:lang w:val="en-GB"/>
        </w:rPr>
      </w:pPr>
      <w:r w:rsidRPr="00302072">
        <w:rPr>
          <w:rFonts w:ascii="Verdana" w:hAnsi="Verdana" w:cs="Arial"/>
          <w:sz w:val="24"/>
          <w:szCs w:val="24"/>
        </w:rPr>
        <w:t xml:space="preserve">Please refer to </w:t>
      </w:r>
      <w:r w:rsidRPr="009B22C7">
        <w:rPr>
          <w:rFonts w:ascii="Verdana" w:hAnsi="Verdana" w:cs="Arial"/>
          <w:b/>
          <w:sz w:val="24"/>
          <w:szCs w:val="24"/>
        </w:rPr>
        <w:t>Appendix 1</w:t>
      </w:r>
      <w:r w:rsidRPr="00302072">
        <w:rPr>
          <w:rFonts w:ascii="Verdana" w:hAnsi="Verdana" w:cs="Arial"/>
          <w:sz w:val="24"/>
          <w:szCs w:val="24"/>
        </w:rPr>
        <w:t xml:space="preserve"> – </w:t>
      </w:r>
      <w:r w:rsidR="0052178E">
        <w:rPr>
          <w:rFonts w:ascii="Verdana" w:hAnsi="Verdana" w:cs="Arial"/>
          <w:sz w:val="24"/>
          <w:szCs w:val="24"/>
        </w:rPr>
        <w:t>Audit &amp; Risk</w:t>
      </w:r>
      <w:r w:rsidR="00CD7A3C">
        <w:rPr>
          <w:rFonts w:ascii="Verdana" w:hAnsi="Verdana" w:cs="Arial"/>
          <w:sz w:val="24"/>
          <w:szCs w:val="24"/>
        </w:rPr>
        <w:t xml:space="preserve"> Committee</w:t>
      </w:r>
      <w:r w:rsidRPr="00302072">
        <w:rPr>
          <w:rFonts w:ascii="Verdana" w:hAnsi="Verdana" w:cs="Arial"/>
          <w:sz w:val="24"/>
          <w:szCs w:val="24"/>
        </w:rPr>
        <w:t xml:space="preserve"> Cycle</w:t>
      </w:r>
      <w:r>
        <w:rPr>
          <w:rFonts w:ascii="Verdana" w:hAnsi="Verdana" w:cs="Arial"/>
          <w:sz w:val="24"/>
          <w:szCs w:val="24"/>
        </w:rPr>
        <w:t xml:space="preserve"> of Business for further detail.</w:t>
      </w:r>
    </w:p>
    <w:p w:rsidR="009B22C7" w:rsidRPr="009B22C7" w:rsidRDefault="009B22C7" w:rsidP="001620EA">
      <w:pPr>
        <w:pStyle w:val="NoSpacing"/>
      </w:pPr>
    </w:p>
    <w:p w:rsidR="006A7DA6" w:rsidRDefault="0083034D" w:rsidP="00F4133B">
      <w:pPr>
        <w:pStyle w:val="HeadingReportTemplate"/>
      </w:pPr>
      <w:r w:rsidRPr="00D077C8">
        <w:t xml:space="preserve">IMPACT </w:t>
      </w:r>
      <w:r w:rsidR="006617E2" w:rsidRPr="00D077C8">
        <w:t>ASSE</w:t>
      </w:r>
      <w:r w:rsidR="006A7DA6" w:rsidRPr="00D077C8">
        <w:t>S</w:t>
      </w:r>
      <w:r w:rsidR="006617E2" w:rsidRPr="00D077C8">
        <w:t>S</w:t>
      </w:r>
      <w:r w:rsidR="006A7DA6" w:rsidRPr="00D077C8">
        <w:t>MENT</w:t>
      </w:r>
    </w:p>
    <w:p w:rsidR="00DA4D57" w:rsidRDefault="00DA4D57" w:rsidP="00DA4D57">
      <w:pPr>
        <w:pStyle w:val="HeadingReportTemplate"/>
        <w:numPr>
          <w:ilvl w:val="0"/>
          <w:numId w:val="0"/>
        </w:numPr>
        <w:ind w:left="360"/>
      </w:pP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245"/>
      </w:tblGrid>
      <w:tr w:rsidR="00DA4D57" w:rsidRPr="00D077C8" w:rsidTr="008536AE">
        <w:trPr>
          <w:trHeight w:val="521"/>
        </w:trPr>
        <w:tc>
          <w:tcPr>
            <w:tcW w:w="4111" w:type="dxa"/>
            <w:vMerge w:val="restart"/>
            <w:shd w:val="clear" w:color="auto" w:fill="F2F2F2" w:themeFill="background1" w:themeFillShade="F2"/>
            <w:hideMark/>
          </w:tcPr>
          <w:p w:rsidR="00DA4D57" w:rsidRPr="00D077C8" w:rsidRDefault="00DA4D57" w:rsidP="008536AE">
            <w:pPr>
              <w:rPr>
                <w:rFonts w:ascii="Verdana" w:hAnsi="Verdana" w:cs="Arial"/>
                <w:b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 xml:space="preserve">Quality/Safety/Patient Experience implications </w:t>
            </w:r>
          </w:p>
        </w:tc>
        <w:sdt>
          <w:sdtPr>
            <w:rPr>
              <w:rFonts w:ascii="Verdana" w:hAnsi="Verdana" w:cs="Arial"/>
              <w:sz w:val="24"/>
              <w:szCs w:val="24"/>
              <w:lang w:val="en-GB"/>
            </w:rPr>
            <w:id w:val="-813564577"/>
            <w:placeholder>
              <w:docPart w:val="7A9051EF44AD400F820D26C08BD03569"/>
            </w:placeholder>
            <w:dropDownList>
              <w:listItem w:value="Choose an item."/>
              <w:listItem w:displayText="Yes (Please see detail below)" w:value="Yes (Please see detail below)"/>
              <w:listItem w:displayText="There are no specific quality and safety implications related to the activity outined in this report." w:value="There are no specific quality and safety implications related to the activity outined in this report."/>
            </w:dropDownList>
          </w:sdtPr>
          <w:sdtEndPr/>
          <w:sdtContent>
            <w:tc>
              <w:tcPr>
                <w:tcW w:w="5245" w:type="dxa"/>
                <w:hideMark/>
              </w:tcPr>
              <w:p w:rsidR="00DA4D57" w:rsidRPr="00D077C8" w:rsidRDefault="00DA4D57" w:rsidP="008536AE">
                <w:pPr>
                  <w:jc w:val="both"/>
                  <w:rPr>
                    <w:rFonts w:ascii="Verdana" w:hAnsi="Verdana" w:cs="Arial"/>
                    <w:sz w:val="24"/>
                    <w:szCs w:val="24"/>
                    <w:lang w:val="en-GB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  <w:lang w:val="en-GB"/>
                  </w:rPr>
                  <w:t>Yes (Please see detail below)</w:t>
                </w:r>
              </w:p>
            </w:tc>
          </w:sdtContent>
        </w:sdt>
      </w:tr>
      <w:tr w:rsidR="00DA4D57" w:rsidRPr="00D077C8" w:rsidTr="008536AE">
        <w:trPr>
          <w:trHeight w:val="70"/>
        </w:trPr>
        <w:tc>
          <w:tcPr>
            <w:tcW w:w="4111" w:type="dxa"/>
            <w:vMerge/>
            <w:shd w:val="clear" w:color="auto" w:fill="F2F2F2" w:themeFill="background1" w:themeFillShade="F2"/>
            <w:hideMark/>
          </w:tcPr>
          <w:p w:rsidR="00DA4D57" w:rsidRPr="00D077C8" w:rsidRDefault="00DA4D57" w:rsidP="008536AE">
            <w:pPr>
              <w:rPr>
                <w:rFonts w:ascii="Verdana" w:hAnsi="Verdana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5245" w:type="dxa"/>
          </w:tcPr>
          <w:p w:rsidR="00DA4D57" w:rsidRPr="00D077C8" w:rsidRDefault="00DA4D57" w:rsidP="008536AE">
            <w:pPr>
              <w:jc w:val="both"/>
              <w:rPr>
                <w:rFonts w:ascii="Verdana" w:hAnsi="Verdana" w:cs="Arial"/>
                <w:sz w:val="24"/>
                <w:szCs w:val="24"/>
                <w:lang w:val="en-GB"/>
              </w:rPr>
            </w:pPr>
            <w:r w:rsidRPr="00302072">
              <w:rPr>
                <w:rFonts w:ascii="Verdana" w:hAnsi="Verdana" w:cs="Arial"/>
                <w:szCs w:val="24"/>
              </w:rPr>
              <w:t>Evidence suggests there is correlation between governance behaviours</w:t>
            </w:r>
            <w:r w:rsidRPr="00302072">
              <w:rPr>
                <w:rFonts w:ascii="Verdana" w:hAnsi="Verdana" w:cs="Arial"/>
                <w:szCs w:val="24"/>
                <w:vertAlign w:val="superscript"/>
              </w:rPr>
              <w:t xml:space="preserve"> </w:t>
            </w:r>
            <w:r w:rsidRPr="00302072">
              <w:rPr>
                <w:rFonts w:ascii="Verdana" w:hAnsi="Verdana" w:cs="Arial"/>
                <w:szCs w:val="24"/>
              </w:rPr>
              <w:t>in an organisation and the level of performance achieved at that same organisation. Therefore ensuring good governance within the Trust can support quality care.</w:t>
            </w:r>
          </w:p>
        </w:tc>
      </w:tr>
      <w:tr w:rsidR="00DA4D57" w:rsidRPr="00D077C8" w:rsidTr="008536AE">
        <w:trPr>
          <w:trHeight w:val="481"/>
        </w:trPr>
        <w:tc>
          <w:tcPr>
            <w:tcW w:w="4111" w:type="dxa"/>
            <w:vMerge w:val="restart"/>
            <w:shd w:val="clear" w:color="auto" w:fill="F2F2F2" w:themeFill="background1" w:themeFillShade="F2"/>
            <w:vAlign w:val="center"/>
          </w:tcPr>
          <w:p w:rsidR="00DA4D57" w:rsidRPr="00D077C8" w:rsidRDefault="00DA4D57" w:rsidP="008536AE">
            <w:pPr>
              <w:rPr>
                <w:rFonts w:ascii="Verdana" w:hAnsi="Verdana" w:cs="Arial"/>
                <w:b/>
                <w:lang w:val="en-GB"/>
              </w:rPr>
            </w:pPr>
            <w:r w:rsidRPr="00D077C8">
              <w:rPr>
                <w:rFonts w:ascii="Verdana" w:hAnsi="Verdana" w:cs="Arial"/>
                <w:b/>
                <w:lang w:val="en-GB"/>
              </w:rPr>
              <w:t>Related Health and Care standard(s)</w:t>
            </w:r>
          </w:p>
        </w:tc>
        <w:sdt>
          <w:sdtPr>
            <w:rPr>
              <w:rStyle w:val="Style31"/>
              <w:rFonts w:ascii="Verdana" w:hAnsi="Verdana"/>
              <w:lang w:val="en-GB"/>
            </w:rPr>
            <w:id w:val="-1726677424"/>
            <w:placeholder>
              <w:docPart w:val="28BCF98FE21F484492951C1C329B4366"/>
            </w:placeholder>
            <w:dropDownList>
              <w:listItem w:value="Choose an item."/>
              <w:listItem w:displayText="Governance, Leadership and Accountability" w:value="Governance, Leadership and Accountability"/>
              <w:listItem w:displayText="Staff and Resources" w:value="Staff and Resources"/>
              <w:listItem w:displayText="Staying Healthy" w:value="Staying Healthy"/>
              <w:listItem w:displayText="Safe Care" w:value="Safe Care"/>
              <w:listItem w:displayText="Individual Care" w:value="Individual Care"/>
              <w:listItem w:displayText="Timely Care" w:value="Timely Care"/>
              <w:listItem w:displayText="Dignified Care" w:value="Dignified Care"/>
              <w:listItem w:displayText="Effective Care" w:value="Effective Care"/>
            </w:dropDownList>
          </w:sdtPr>
          <w:sdtEndPr>
            <w:rPr>
              <w:rStyle w:val="DefaultParagraphFont"/>
              <w:rFonts w:cs="Arial"/>
              <w:color w:val="FF0000"/>
            </w:rPr>
          </w:sdtEndPr>
          <w:sdtContent>
            <w:tc>
              <w:tcPr>
                <w:tcW w:w="5245" w:type="dxa"/>
                <w:vAlign w:val="center"/>
              </w:tcPr>
              <w:p w:rsidR="00DA4D57" w:rsidRPr="00D077C8" w:rsidRDefault="00DA4D57" w:rsidP="008536AE">
                <w:pPr>
                  <w:jc w:val="both"/>
                  <w:rPr>
                    <w:rFonts w:ascii="Verdana" w:hAnsi="Verdana" w:cs="Arial"/>
                    <w:color w:val="FF0000"/>
                    <w:lang w:val="en-GB"/>
                  </w:rPr>
                </w:pPr>
                <w:r>
                  <w:rPr>
                    <w:rStyle w:val="Style31"/>
                    <w:rFonts w:ascii="Verdana" w:hAnsi="Verdana"/>
                    <w:lang w:val="en-GB"/>
                  </w:rPr>
                  <w:t>Governance, Leadership and Accountability</w:t>
                </w:r>
              </w:p>
            </w:tc>
          </w:sdtContent>
        </w:sdt>
      </w:tr>
      <w:tr w:rsidR="00DA4D57" w:rsidRPr="00D077C8" w:rsidTr="001620EA">
        <w:trPr>
          <w:trHeight w:val="329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:rsidR="00DA4D57" w:rsidRPr="00D077C8" w:rsidRDefault="00DA4D57" w:rsidP="008536AE">
            <w:pPr>
              <w:rPr>
                <w:rFonts w:ascii="Verdana" w:hAnsi="Verdana" w:cs="Arial"/>
                <w:b/>
                <w:lang w:val="en-GB"/>
              </w:rPr>
            </w:pPr>
          </w:p>
        </w:tc>
        <w:tc>
          <w:tcPr>
            <w:tcW w:w="5245" w:type="dxa"/>
            <w:vAlign w:val="center"/>
          </w:tcPr>
          <w:p w:rsidR="00DA4D57" w:rsidRPr="00D077C8" w:rsidRDefault="00DA4D57" w:rsidP="008536AE">
            <w:pPr>
              <w:jc w:val="both"/>
              <w:rPr>
                <w:rStyle w:val="Style31"/>
                <w:rFonts w:ascii="Verdana" w:hAnsi="Verdana"/>
                <w:color w:val="808080" w:themeColor="background1" w:themeShade="80"/>
                <w:lang w:val="en-GB"/>
              </w:rPr>
            </w:pPr>
            <w:r w:rsidRPr="00D077C8">
              <w:rPr>
                <w:rStyle w:val="Style31"/>
                <w:rFonts w:ascii="Verdana" w:hAnsi="Verdana"/>
                <w:color w:val="808080" w:themeColor="background1" w:themeShade="80"/>
                <w:lang w:val="en-GB"/>
              </w:rPr>
              <w:t>If more than one Healthcare Standard applies please list below:</w:t>
            </w:r>
          </w:p>
        </w:tc>
      </w:tr>
      <w:tr w:rsidR="00DA4D57" w:rsidRPr="00D077C8" w:rsidTr="001620EA">
        <w:trPr>
          <w:trHeight w:val="267"/>
        </w:trPr>
        <w:tc>
          <w:tcPr>
            <w:tcW w:w="4111" w:type="dxa"/>
            <w:vMerge w:val="restart"/>
            <w:shd w:val="clear" w:color="auto" w:fill="F2F2F2" w:themeFill="background1" w:themeFillShade="F2"/>
            <w:vAlign w:val="center"/>
          </w:tcPr>
          <w:p w:rsidR="00DA4D57" w:rsidRPr="00D077C8" w:rsidRDefault="00DA4D57" w:rsidP="008536AE">
            <w:pPr>
              <w:rPr>
                <w:rFonts w:ascii="Verdana" w:hAnsi="Verdana" w:cs="Arial"/>
                <w:b/>
                <w:lang w:val="en-GB"/>
              </w:rPr>
            </w:pPr>
            <w:r>
              <w:rPr>
                <w:rFonts w:ascii="Verdana" w:hAnsi="Verdana" w:cs="Arial"/>
                <w:b/>
                <w:lang w:val="en-GB"/>
              </w:rPr>
              <w:t>Equality I</w:t>
            </w:r>
            <w:r w:rsidRPr="00D077C8">
              <w:rPr>
                <w:rFonts w:ascii="Verdana" w:hAnsi="Verdana" w:cs="Arial"/>
                <w:b/>
                <w:lang w:val="en-GB"/>
              </w:rPr>
              <w:t xml:space="preserve">mpact </w:t>
            </w:r>
            <w:r>
              <w:rPr>
                <w:rFonts w:ascii="Verdana" w:hAnsi="Verdana" w:cs="Arial"/>
                <w:b/>
                <w:lang w:val="en-GB"/>
              </w:rPr>
              <w:t>A</w:t>
            </w:r>
            <w:r w:rsidRPr="00D077C8">
              <w:rPr>
                <w:rFonts w:ascii="Verdana" w:hAnsi="Verdana" w:cs="Arial"/>
                <w:b/>
                <w:lang w:val="en-GB"/>
              </w:rPr>
              <w:t xml:space="preserve">ssessment </w:t>
            </w:r>
            <w:r>
              <w:rPr>
                <w:rFonts w:ascii="Verdana" w:hAnsi="Verdana" w:cs="Arial"/>
                <w:b/>
                <w:lang w:val="en-GB"/>
              </w:rPr>
              <w:t xml:space="preserve">(EIA) </w:t>
            </w:r>
            <w:r w:rsidRPr="00D077C8">
              <w:rPr>
                <w:rFonts w:ascii="Verdana" w:hAnsi="Verdana" w:cs="Arial"/>
                <w:b/>
                <w:lang w:val="en-GB"/>
              </w:rPr>
              <w:t>completed</w:t>
            </w:r>
            <w:r>
              <w:rPr>
                <w:rFonts w:ascii="Verdana" w:hAnsi="Verdana" w:cs="Arial"/>
                <w:b/>
                <w:lang w:val="en-GB"/>
              </w:rPr>
              <w:t xml:space="preserve"> - </w:t>
            </w:r>
            <w:r w:rsidRPr="00E06E1F">
              <w:rPr>
                <w:rFonts w:ascii="Verdana" w:hAnsi="Verdana" w:cs="Arial"/>
                <w:b/>
                <w:szCs w:val="24"/>
              </w:rPr>
              <w:t xml:space="preserve">Please note EIAs are required for </w:t>
            </w:r>
            <w:r w:rsidRPr="00E06E1F">
              <w:rPr>
                <w:rFonts w:ascii="Verdana" w:hAnsi="Verdana" w:cs="Arial"/>
                <w:b/>
                <w:szCs w:val="24"/>
                <w:u w:val="single"/>
              </w:rPr>
              <w:t>all</w:t>
            </w:r>
            <w:r w:rsidRPr="00E06E1F">
              <w:rPr>
                <w:rFonts w:ascii="Verdana" w:hAnsi="Verdana" w:cs="Arial"/>
                <w:b/>
                <w:szCs w:val="24"/>
              </w:rPr>
              <w:t xml:space="preserve"> new, changed or withdrawn policies and services.</w:t>
            </w:r>
          </w:p>
        </w:tc>
        <w:tc>
          <w:tcPr>
            <w:tcW w:w="5245" w:type="dxa"/>
            <w:vAlign w:val="center"/>
          </w:tcPr>
          <w:p w:rsidR="00DA4D57" w:rsidRPr="00D077C8" w:rsidRDefault="001620EA" w:rsidP="008536AE">
            <w:pPr>
              <w:jc w:val="both"/>
              <w:rPr>
                <w:rFonts w:ascii="Verdana" w:hAnsi="Verdana"/>
                <w:lang w:val="en-GB"/>
              </w:rPr>
            </w:pPr>
            <w:sdt>
              <w:sdtPr>
                <w:rPr>
                  <w:rStyle w:val="Style32"/>
                  <w:rFonts w:ascii="Verdana" w:hAnsi="Verdana"/>
                  <w:lang w:val="en-GB"/>
                </w:rPr>
                <w:id w:val="-1069800562"/>
                <w:placeholder>
                  <w:docPart w:val="FA20DCA2F4014F9D863E6B4AE3D3AC8C"/>
                </w:placeholder>
                <w:dropDownList>
                  <w:listItem w:value="Choose an item."/>
                  <w:listItem w:displayText="Yes" w:value="Yes"/>
                  <w:listItem w:displayText="No (Include further detail below)" w:value="No (Include further detail below)"/>
                </w:dropDownList>
              </w:sdtPr>
              <w:sdtEndPr>
                <w:rPr>
                  <w:rStyle w:val="DefaultParagraphFont"/>
                  <w:rFonts w:cs="Arial"/>
                </w:rPr>
              </w:sdtEndPr>
              <w:sdtContent>
                <w:r w:rsidR="00DA4D57">
                  <w:rPr>
                    <w:rStyle w:val="Style32"/>
                    <w:rFonts w:ascii="Verdana" w:hAnsi="Verdana"/>
                    <w:lang w:val="en-GB"/>
                  </w:rPr>
                  <w:t>No (Include further detail below)</w:t>
                </w:r>
              </w:sdtContent>
            </w:sdt>
          </w:p>
        </w:tc>
      </w:tr>
      <w:tr w:rsidR="00DA4D57" w:rsidRPr="00D077C8" w:rsidTr="001620EA">
        <w:trPr>
          <w:trHeight w:val="412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:rsidR="00DA4D57" w:rsidRPr="00D077C8" w:rsidRDefault="00DA4D57" w:rsidP="008536AE">
            <w:pPr>
              <w:rPr>
                <w:rFonts w:ascii="Verdana" w:hAnsi="Verdana" w:cs="Arial"/>
                <w:b/>
                <w:lang w:val="en-GB"/>
              </w:rPr>
            </w:pPr>
          </w:p>
        </w:tc>
        <w:tc>
          <w:tcPr>
            <w:tcW w:w="5245" w:type="dxa"/>
            <w:vAlign w:val="center"/>
          </w:tcPr>
          <w:p w:rsidR="00DA4D57" w:rsidRPr="00E06E1F" w:rsidRDefault="001620EA" w:rsidP="008536AE">
            <w:pPr>
              <w:jc w:val="both"/>
              <w:rPr>
                <w:rStyle w:val="Style32"/>
                <w:rFonts w:ascii="Verdana" w:hAnsi="Verdana"/>
                <w:highlight w:val="yellow"/>
              </w:rPr>
            </w:pPr>
            <w:r w:rsidRPr="001620EA">
              <w:rPr>
                <w:rStyle w:val="Style32"/>
                <w:rFonts w:ascii="Verdana" w:hAnsi="Verdana"/>
              </w:rPr>
              <w:t>Not required.</w:t>
            </w:r>
          </w:p>
        </w:tc>
      </w:tr>
      <w:tr w:rsidR="00DA4D57" w:rsidRPr="00D077C8" w:rsidTr="008536AE">
        <w:trPr>
          <w:trHeight w:val="373"/>
        </w:trPr>
        <w:tc>
          <w:tcPr>
            <w:tcW w:w="4111" w:type="dxa"/>
            <w:vMerge w:val="restart"/>
            <w:shd w:val="clear" w:color="auto" w:fill="F2F2F2" w:themeFill="background1" w:themeFillShade="F2"/>
            <w:vAlign w:val="center"/>
          </w:tcPr>
          <w:p w:rsidR="00DA4D57" w:rsidRPr="00D077C8" w:rsidRDefault="00DA4D57" w:rsidP="008536AE">
            <w:pPr>
              <w:rPr>
                <w:rFonts w:ascii="Verdana" w:hAnsi="Verdana" w:cs="Arial"/>
                <w:b/>
                <w:lang w:val="en-GB"/>
              </w:rPr>
            </w:pPr>
            <w:r w:rsidRPr="00D077C8">
              <w:rPr>
                <w:rFonts w:ascii="Verdana" w:hAnsi="Verdana" w:cs="Arial"/>
                <w:b/>
                <w:lang w:val="en-GB"/>
              </w:rPr>
              <w:t>Legal implications / impact</w:t>
            </w:r>
          </w:p>
        </w:tc>
        <w:sdt>
          <w:sdtPr>
            <w:rPr>
              <w:rFonts w:ascii="Verdana" w:hAnsi="Verdana" w:cs="Arial"/>
              <w:lang w:val="en-GB"/>
            </w:rPr>
            <w:id w:val="1574322197"/>
            <w:placeholder>
              <w:docPart w:val="8A60BF54E3E948EF9F76D0B2C2B9CDB6"/>
            </w:placeholder>
            <w:dropDownList>
              <w:listItem w:value="Choose an item."/>
              <w:listItem w:displayText="Yes (Include further detail below)" w:value="Yes (Include further detail below)"/>
              <w:listItem w:displayText="There are no specific legal implications related to the activity outlined in this report." w:value="There are no specific legal implications related to the activity outlined in this report."/>
            </w:dropDownList>
          </w:sdtPr>
          <w:sdtEndPr/>
          <w:sdtContent>
            <w:tc>
              <w:tcPr>
                <w:tcW w:w="5245" w:type="dxa"/>
                <w:vAlign w:val="center"/>
              </w:tcPr>
              <w:p w:rsidR="00DA4D57" w:rsidRPr="00D077C8" w:rsidRDefault="00DA4D57" w:rsidP="008536AE">
                <w:pPr>
                  <w:jc w:val="both"/>
                  <w:rPr>
                    <w:rFonts w:ascii="Verdana" w:hAnsi="Verdana" w:cs="Arial"/>
                    <w:lang w:val="en-GB"/>
                  </w:rPr>
                </w:pPr>
                <w:r>
                  <w:rPr>
                    <w:rFonts w:ascii="Verdana" w:hAnsi="Verdana" w:cs="Arial"/>
                    <w:lang w:val="en-GB"/>
                  </w:rPr>
                  <w:t>There are no specific legal implications related to the activity outlined in this report.</w:t>
                </w:r>
              </w:p>
            </w:tc>
          </w:sdtContent>
        </w:sdt>
      </w:tr>
      <w:tr w:rsidR="00DA4D57" w:rsidRPr="00D077C8" w:rsidTr="008536AE">
        <w:trPr>
          <w:trHeight w:val="277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:rsidR="00DA4D57" w:rsidRPr="00D077C8" w:rsidRDefault="00DA4D57" w:rsidP="008536AE">
            <w:pPr>
              <w:rPr>
                <w:rFonts w:ascii="Verdana" w:hAnsi="Verdana" w:cs="Arial"/>
                <w:b/>
                <w:lang w:val="en-GB"/>
              </w:rPr>
            </w:pPr>
          </w:p>
        </w:tc>
        <w:tc>
          <w:tcPr>
            <w:tcW w:w="5245" w:type="dxa"/>
            <w:vAlign w:val="center"/>
          </w:tcPr>
          <w:p w:rsidR="00DA4D57" w:rsidRPr="00D077C8" w:rsidRDefault="00DA4D57" w:rsidP="008536AE">
            <w:pPr>
              <w:jc w:val="both"/>
              <w:rPr>
                <w:rFonts w:ascii="Verdana" w:hAnsi="Verdana" w:cs="Arial"/>
                <w:lang w:val="en-GB"/>
              </w:rPr>
            </w:pPr>
          </w:p>
        </w:tc>
      </w:tr>
      <w:tr w:rsidR="00DA4D57" w:rsidRPr="00D077C8" w:rsidTr="008536AE">
        <w:trPr>
          <w:trHeight w:val="552"/>
        </w:trPr>
        <w:tc>
          <w:tcPr>
            <w:tcW w:w="4111" w:type="dxa"/>
            <w:vMerge w:val="restart"/>
            <w:shd w:val="clear" w:color="auto" w:fill="F2F2F2" w:themeFill="background1" w:themeFillShade="F2"/>
            <w:vAlign w:val="center"/>
          </w:tcPr>
          <w:p w:rsidR="00DA4D57" w:rsidRPr="00D077C8" w:rsidRDefault="00DA4D57" w:rsidP="008536AE">
            <w:pPr>
              <w:rPr>
                <w:rFonts w:ascii="Verdana" w:hAnsi="Verdana" w:cs="Arial"/>
                <w:b/>
                <w:lang w:val="en-GB"/>
              </w:rPr>
            </w:pPr>
            <w:r w:rsidRPr="00D077C8">
              <w:rPr>
                <w:rFonts w:ascii="Verdana" w:hAnsi="Verdana" w:cs="Arial"/>
                <w:b/>
                <w:lang w:val="en-GB"/>
              </w:rPr>
              <w:t xml:space="preserve">Resource (Capital/Revenue £/Workforce) implications / </w:t>
            </w:r>
          </w:p>
          <w:p w:rsidR="00DA4D57" w:rsidRPr="00D077C8" w:rsidRDefault="00DA4D57" w:rsidP="008536AE">
            <w:pPr>
              <w:rPr>
                <w:rFonts w:ascii="Verdana" w:hAnsi="Verdana" w:cs="Arial"/>
                <w:b/>
                <w:lang w:val="en-GB"/>
              </w:rPr>
            </w:pPr>
            <w:r w:rsidRPr="00D077C8">
              <w:rPr>
                <w:rFonts w:ascii="Verdana" w:hAnsi="Verdana" w:cs="Arial"/>
                <w:b/>
                <w:lang w:val="en-GB"/>
              </w:rPr>
              <w:t>Impact</w:t>
            </w:r>
          </w:p>
        </w:tc>
        <w:sdt>
          <w:sdtPr>
            <w:rPr>
              <w:rFonts w:ascii="Verdana" w:hAnsi="Verdana" w:cs="Arial"/>
              <w:lang w:val="en-GB"/>
            </w:rPr>
            <w:id w:val="-1221598297"/>
            <w:placeholder>
              <w:docPart w:val="6D062C8D79724EEEA80DE8EE55FB0162"/>
            </w:placeholder>
            <w:dropDownList>
              <w:listItem w:value="Choose an item."/>
              <w:listItem w:displayText="There is no direct impact on resources as a result of the activity outlined in this report." w:value="There is no direct impact on resources as a result of the activity outlined in this report."/>
              <w:listItem w:displayText="Yes (Include further detail below)" w:value="Yes (Include further detail below)"/>
            </w:dropDownList>
          </w:sdtPr>
          <w:sdtEndPr/>
          <w:sdtContent>
            <w:tc>
              <w:tcPr>
                <w:tcW w:w="5245" w:type="dxa"/>
                <w:vAlign w:val="center"/>
              </w:tcPr>
              <w:p w:rsidR="00DA4D57" w:rsidRPr="00D077C8" w:rsidRDefault="00DA4D57" w:rsidP="008536AE">
                <w:pPr>
                  <w:jc w:val="both"/>
                  <w:rPr>
                    <w:rFonts w:ascii="Verdana" w:hAnsi="Verdana" w:cs="Arial"/>
                    <w:lang w:val="en-GB"/>
                  </w:rPr>
                </w:pPr>
                <w:r>
                  <w:rPr>
                    <w:rFonts w:ascii="Verdana" w:hAnsi="Verdana" w:cs="Arial"/>
                    <w:lang w:val="en-GB"/>
                  </w:rPr>
                  <w:t>There is no direct impact on resources as a result of the activity outlined in this report.</w:t>
                </w:r>
              </w:p>
            </w:tc>
          </w:sdtContent>
        </w:sdt>
      </w:tr>
      <w:tr w:rsidR="00DA4D57" w:rsidRPr="00D077C8" w:rsidTr="008536AE">
        <w:trPr>
          <w:trHeight w:val="161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:rsidR="00DA4D57" w:rsidRPr="00D077C8" w:rsidRDefault="00DA4D57" w:rsidP="008536AE">
            <w:pPr>
              <w:rPr>
                <w:rFonts w:ascii="Verdana" w:hAnsi="Verdana" w:cs="Arial"/>
                <w:b/>
                <w:lang w:val="en-GB"/>
              </w:rPr>
            </w:pPr>
          </w:p>
        </w:tc>
        <w:tc>
          <w:tcPr>
            <w:tcW w:w="5245" w:type="dxa"/>
            <w:vAlign w:val="center"/>
          </w:tcPr>
          <w:p w:rsidR="00DA4D57" w:rsidRPr="00D077C8" w:rsidRDefault="00DA4D57" w:rsidP="008536AE">
            <w:pPr>
              <w:jc w:val="both"/>
              <w:rPr>
                <w:rFonts w:ascii="Verdana" w:hAnsi="Verdana" w:cs="Arial"/>
                <w:lang w:val="en-GB"/>
              </w:rPr>
            </w:pPr>
          </w:p>
        </w:tc>
      </w:tr>
      <w:tr w:rsidR="00DA4D57" w:rsidRPr="00D077C8" w:rsidTr="001620EA">
        <w:trPr>
          <w:trHeight w:val="167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DA4D57" w:rsidRPr="00D077C8" w:rsidRDefault="00DA4D57" w:rsidP="008536AE">
            <w:pPr>
              <w:rPr>
                <w:rFonts w:ascii="Verdana" w:hAnsi="Verdana" w:cs="Arial"/>
                <w:b/>
                <w:lang w:val="en-GB"/>
              </w:rPr>
            </w:pPr>
            <w:r w:rsidRPr="00D077C8">
              <w:rPr>
                <w:rFonts w:ascii="Verdana" w:hAnsi="Verdana" w:cs="Arial"/>
                <w:b/>
                <w:lang w:val="en-GB"/>
              </w:rPr>
              <w:t xml:space="preserve">Link to Strategic </w:t>
            </w:r>
            <w:r>
              <w:rPr>
                <w:rFonts w:ascii="Verdana" w:hAnsi="Verdana" w:cs="Arial"/>
                <w:b/>
                <w:lang w:val="en-GB"/>
              </w:rPr>
              <w:t>Goals</w:t>
            </w:r>
            <w:r>
              <w:rPr>
                <w:rFonts w:ascii="Verdana" w:hAnsi="Verdana" w:cs="Arial"/>
                <w:lang w:val="en-GB"/>
              </w:rPr>
              <w:t xml:space="preserve"> </w:t>
            </w:r>
          </w:p>
          <w:p w:rsidR="00DA4D57" w:rsidRPr="00D077C8" w:rsidRDefault="00DA4D57" w:rsidP="008536AE">
            <w:pPr>
              <w:rPr>
                <w:rFonts w:ascii="Verdana" w:hAnsi="Verdana" w:cs="Arial"/>
                <w:lang w:val="en-GB"/>
              </w:rPr>
            </w:pPr>
          </w:p>
        </w:tc>
        <w:sdt>
          <w:sdtPr>
            <w:rPr>
              <w:rFonts w:ascii="Verdana" w:hAnsi="Verdana" w:cs="Arial"/>
              <w:lang w:val="en-GB"/>
            </w:rPr>
            <w:id w:val="-1403524063"/>
            <w:placeholder>
              <w:docPart w:val="E3A43FAD97A7473690FA79FFC1DF6690"/>
            </w:placeholder>
            <w:dropDownList>
              <w:listItem w:value="Choose an item."/>
              <w:listItem w:displayText="Inspiring People" w:value="Inspiring People"/>
              <w:listItem w:displayText="Creating Health" w:value="Creating Health"/>
              <w:listItem w:displayText="Improving Care" w:value="Improving Care"/>
              <w:listItem w:displayText="Sustaining Our Future" w:value="Sustaining Our Future"/>
            </w:dropDownList>
          </w:sdtPr>
          <w:sdtEndPr/>
          <w:sdtContent>
            <w:tc>
              <w:tcPr>
                <w:tcW w:w="5245" w:type="dxa"/>
                <w:vAlign w:val="center"/>
              </w:tcPr>
              <w:p w:rsidR="00DA4D57" w:rsidRPr="00D077C8" w:rsidRDefault="00DA4D57" w:rsidP="008536AE">
                <w:pPr>
                  <w:jc w:val="both"/>
                  <w:rPr>
                    <w:rFonts w:ascii="Verdana" w:hAnsi="Verdana" w:cs="Arial"/>
                    <w:lang w:val="en-GB"/>
                  </w:rPr>
                </w:pPr>
                <w:r>
                  <w:rPr>
                    <w:rFonts w:ascii="Verdana" w:hAnsi="Verdana" w:cs="Arial"/>
                    <w:lang w:val="en-GB"/>
                  </w:rPr>
                  <w:t>Improving Care</w:t>
                </w:r>
              </w:p>
            </w:tc>
          </w:sdtContent>
        </w:sdt>
      </w:tr>
    </w:tbl>
    <w:p w:rsidR="009A5653" w:rsidRPr="00302072" w:rsidRDefault="009A5653" w:rsidP="009A5653">
      <w:pPr>
        <w:pStyle w:val="ListParagraph"/>
        <w:spacing w:after="0" w:line="240" w:lineRule="auto"/>
        <w:ind w:left="709"/>
        <w:rPr>
          <w:rFonts w:ascii="Verdana" w:hAnsi="Verdana" w:cs="Arial"/>
          <w:b/>
          <w:sz w:val="4"/>
          <w:szCs w:val="24"/>
          <w:lang w:val="en-GB"/>
        </w:rPr>
      </w:pPr>
    </w:p>
    <w:p w:rsidR="007F0937" w:rsidRPr="00D077C8" w:rsidRDefault="007F0937" w:rsidP="00344184">
      <w:pPr>
        <w:pStyle w:val="NoSpacing"/>
        <w:rPr>
          <w:rFonts w:ascii="Verdana" w:hAnsi="Verdana"/>
          <w:sz w:val="24"/>
          <w:szCs w:val="24"/>
          <w:lang w:val="en-GB"/>
        </w:rPr>
      </w:pPr>
    </w:p>
    <w:p w:rsidR="003E43AD" w:rsidRPr="00D077C8" w:rsidRDefault="00925EEC" w:rsidP="00F4133B">
      <w:pPr>
        <w:pStyle w:val="HeadingReportTemplate"/>
      </w:pPr>
      <w:r w:rsidRPr="00D077C8">
        <w:t xml:space="preserve">RECOMMENDATION </w:t>
      </w:r>
    </w:p>
    <w:p w:rsidR="00344184" w:rsidRPr="00D077C8" w:rsidRDefault="00344184" w:rsidP="00344184">
      <w:pPr>
        <w:spacing w:after="0" w:line="240" w:lineRule="auto"/>
        <w:rPr>
          <w:rFonts w:ascii="Verdana" w:hAnsi="Verdana" w:cs="Arial"/>
          <w:sz w:val="24"/>
          <w:szCs w:val="24"/>
          <w:lang w:val="en-GB"/>
        </w:rPr>
      </w:pPr>
      <w:bookmarkStart w:id="0" w:name="_GoBack"/>
      <w:bookmarkEnd w:id="0"/>
    </w:p>
    <w:p w:rsidR="00490B76" w:rsidRPr="00302072" w:rsidRDefault="00302072" w:rsidP="00400622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Verdana" w:hAnsi="Verdana" w:cs="Arial"/>
          <w:sz w:val="24"/>
          <w:szCs w:val="24"/>
          <w:lang w:val="en-GB"/>
        </w:rPr>
      </w:pPr>
      <w:r w:rsidRPr="00302072">
        <w:rPr>
          <w:rFonts w:ascii="Verdana" w:hAnsi="Verdana" w:cs="Arial"/>
          <w:sz w:val="24"/>
          <w:szCs w:val="24"/>
        </w:rPr>
        <w:t xml:space="preserve">The </w:t>
      </w:r>
      <w:r w:rsidR="00CD7A3C">
        <w:rPr>
          <w:rFonts w:ascii="Verdana" w:hAnsi="Verdana" w:cs="Arial"/>
          <w:sz w:val="24"/>
          <w:szCs w:val="24"/>
        </w:rPr>
        <w:t>Committee</w:t>
      </w:r>
      <w:r w:rsidRPr="00302072">
        <w:rPr>
          <w:rFonts w:ascii="Verdana" w:hAnsi="Verdana" w:cs="Arial"/>
          <w:sz w:val="24"/>
          <w:szCs w:val="24"/>
        </w:rPr>
        <w:t xml:space="preserve"> is asked to </w:t>
      </w:r>
      <w:r w:rsidRPr="00302072">
        <w:rPr>
          <w:rFonts w:ascii="Verdana" w:hAnsi="Verdana" w:cs="Arial"/>
          <w:b/>
          <w:sz w:val="24"/>
          <w:szCs w:val="24"/>
        </w:rPr>
        <w:t xml:space="preserve">APPROVE </w:t>
      </w:r>
      <w:r w:rsidRPr="00302072">
        <w:rPr>
          <w:rFonts w:ascii="Verdana" w:hAnsi="Verdana" w:cs="Arial"/>
          <w:sz w:val="24"/>
          <w:szCs w:val="24"/>
        </w:rPr>
        <w:t xml:space="preserve">the </w:t>
      </w:r>
      <w:r w:rsidR="00CD7A3C">
        <w:rPr>
          <w:rFonts w:ascii="Verdana" w:hAnsi="Verdana" w:cs="Arial"/>
          <w:sz w:val="24"/>
          <w:szCs w:val="24"/>
        </w:rPr>
        <w:t>Committee</w:t>
      </w:r>
      <w:r w:rsidRPr="00302072">
        <w:rPr>
          <w:rFonts w:ascii="Verdana" w:hAnsi="Verdana" w:cs="Arial"/>
          <w:sz w:val="24"/>
          <w:szCs w:val="24"/>
        </w:rPr>
        <w:t xml:space="preserve"> Cycle of Business.</w:t>
      </w:r>
    </w:p>
    <w:sectPr w:rsidR="00490B76" w:rsidRPr="00302072" w:rsidSect="009A0B24">
      <w:headerReference w:type="default" r:id="rId11"/>
      <w:footerReference w:type="default" r:id="rId12"/>
      <w:headerReference w:type="first" r:id="rId13"/>
      <w:pgSz w:w="11907" w:h="16840" w:code="9"/>
      <w:pgMar w:top="1440" w:right="1440" w:bottom="1440" w:left="1440" w:header="284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7F7" w:rsidRDefault="002C47F7" w:rsidP="003E43AD">
      <w:pPr>
        <w:spacing w:after="0" w:line="240" w:lineRule="auto"/>
      </w:pPr>
      <w:r>
        <w:separator/>
      </w:r>
    </w:p>
  </w:endnote>
  <w:endnote w:type="continuationSeparator" w:id="0">
    <w:p w:rsidR="002C47F7" w:rsidRDefault="002C47F7" w:rsidP="003E4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2A6" w:rsidRPr="00344184" w:rsidRDefault="005802A6" w:rsidP="00E65705">
    <w:pPr>
      <w:pStyle w:val="Footer"/>
      <w:rPr>
        <w:sz w:val="2"/>
      </w:rPr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8"/>
      <w:gridCol w:w="2991"/>
      <w:gridCol w:w="3018"/>
    </w:tblGrid>
    <w:tr w:rsidR="00344184" w:rsidTr="00344184">
      <w:tc>
        <w:tcPr>
          <w:tcW w:w="3116" w:type="dxa"/>
        </w:tcPr>
        <w:p w:rsidR="00344184" w:rsidRPr="00344184" w:rsidRDefault="00DA4D57">
          <w:pPr>
            <w:pStyle w:val="Footer"/>
            <w:rPr>
              <w:b/>
            </w:rPr>
          </w:pPr>
          <w:r>
            <w:rPr>
              <w:b/>
            </w:rPr>
            <w:t xml:space="preserve">Quality &amp; Safety </w:t>
          </w:r>
          <w:r w:rsidR="00CD7A3C">
            <w:rPr>
              <w:b/>
            </w:rPr>
            <w:t>Committee</w:t>
          </w:r>
          <w:r w:rsidR="00C5721F">
            <w:rPr>
              <w:b/>
            </w:rPr>
            <w:t xml:space="preserve"> Cycle of Business</w:t>
          </w:r>
        </w:p>
      </w:tc>
      <w:tc>
        <w:tcPr>
          <w:tcW w:w="3117" w:type="dxa"/>
        </w:tcPr>
        <w:p w:rsidR="00344184" w:rsidRPr="00344184" w:rsidRDefault="001620EA" w:rsidP="00344184">
          <w:pPr>
            <w:pStyle w:val="Footer"/>
            <w:jc w:val="center"/>
            <w:rPr>
              <w:rFonts w:ascii="Verdana" w:hAnsi="Verdana"/>
              <w:b/>
            </w:rPr>
          </w:pPr>
          <w:sdt>
            <w:sdtPr>
              <w:rPr>
                <w:rFonts w:ascii="Verdana" w:hAnsi="Verdana"/>
                <w:b/>
              </w:rPr>
              <w:id w:val="-1001352295"/>
              <w:docPartObj>
                <w:docPartGallery w:val="Page Numbers (Top of Page)"/>
                <w:docPartUnique/>
              </w:docPartObj>
            </w:sdtPr>
            <w:sdtEndPr/>
            <w:sdtContent>
              <w:r w:rsidR="00344184" w:rsidRPr="00344184">
                <w:rPr>
                  <w:rFonts w:ascii="Verdana" w:hAnsi="Verdana" w:cs="Arial"/>
                  <w:b/>
                  <w:sz w:val="18"/>
                </w:rPr>
                <w:t xml:space="preserve">Page </w:t>
              </w:r>
              <w:r w:rsidR="00344184" w:rsidRPr="00344184">
                <w:rPr>
                  <w:rFonts w:ascii="Verdana" w:hAnsi="Verdana" w:cs="Arial"/>
                  <w:b/>
                  <w:bCs/>
                  <w:sz w:val="20"/>
                  <w:szCs w:val="24"/>
                </w:rPr>
                <w:fldChar w:fldCharType="begin"/>
              </w:r>
              <w:r w:rsidR="00344184" w:rsidRPr="00344184">
                <w:rPr>
                  <w:rFonts w:ascii="Verdana" w:hAnsi="Verdana" w:cs="Arial"/>
                  <w:b/>
                  <w:bCs/>
                  <w:sz w:val="18"/>
                </w:rPr>
                <w:instrText xml:space="preserve"> PAGE </w:instrText>
              </w:r>
              <w:r w:rsidR="00344184" w:rsidRPr="00344184">
                <w:rPr>
                  <w:rFonts w:ascii="Verdana" w:hAnsi="Verdana" w:cs="Arial"/>
                  <w:b/>
                  <w:bCs/>
                  <w:sz w:val="20"/>
                  <w:szCs w:val="24"/>
                </w:rPr>
                <w:fldChar w:fldCharType="separate"/>
              </w:r>
              <w:r>
                <w:rPr>
                  <w:rFonts w:ascii="Verdana" w:hAnsi="Verdana" w:cs="Arial"/>
                  <w:b/>
                  <w:bCs/>
                  <w:noProof/>
                  <w:sz w:val="18"/>
                </w:rPr>
                <w:t>2</w:t>
              </w:r>
              <w:r w:rsidR="00344184" w:rsidRPr="00344184">
                <w:rPr>
                  <w:rFonts w:ascii="Verdana" w:hAnsi="Verdana" w:cs="Arial"/>
                  <w:b/>
                  <w:bCs/>
                  <w:sz w:val="20"/>
                  <w:szCs w:val="24"/>
                </w:rPr>
                <w:fldChar w:fldCharType="end"/>
              </w:r>
              <w:r w:rsidR="00344184" w:rsidRPr="00344184">
                <w:rPr>
                  <w:rFonts w:ascii="Verdana" w:hAnsi="Verdana" w:cs="Arial"/>
                  <w:b/>
                  <w:sz w:val="18"/>
                </w:rPr>
                <w:t xml:space="preserve"> of </w:t>
              </w:r>
              <w:r w:rsidR="00344184" w:rsidRPr="00344184">
                <w:rPr>
                  <w:rFonts w:ascii="Verdana" w:hAnsi="Verdana" w:cs="Arial"/>
                  <w:b/>
                  <w:bCs/>
                  <w:sz w:val="20"/>
                  <w:szCs w:val="24"/>
                </w:rPr>
                <w:fldChar w:fldCharType="begin"/>
              </w:r>
              <w:r w:rsidR="00344184" w:rsidRPr="00344184">
                <w:rPr>
                  <w:rFonts w:ascii="Verdana" w:hAnsi="Verdana" w:cs="Arial"/>
                  <w:b/>
                  <w:bCs/>
                  <w:sz w:val="18"/>
                </w:rPr>
                <w:instrText xml:space="preserve"> NUMPAGES  </w:instrText>
              </w:r>
              <w:r w:rsidR="00344184" w:rsidRPr="00344184">
                <w:rPr>
                  <w:rFonts w:ascii="Verdana" w:hAnsi="Verdana" w:cs="Arial"/>
                  <w:b/>
                  <w:bCs/>
                  <w:sz w:val="20"/>
                  <w:szCs w:val="24"/>
                </w:rPr>
                <w:fldChar w:fldCharType="separate"/>
              </w:r>
              <w:r>
                <w:rPr>
                  <w:rFonts w:ascii="Verdana" w:hAnsi="Verdana" w:cs="Arial"/>
                  <w:b/>
                  <w:bCs/>
                  <w:noProof/>
                  <w:sz w:val="18"/>
                </w:rPr>
                <w:t>2</w:t>
              </w:r>
              <w:r w:rsidR="00344184" w:rsidRPr="00344184">
                <w:rPr>
                  <w:rFonts w:ascii="Verdana" w:hAnsi="Verdana" w:cs="Arial"/>
                  <w:b/>
                  <w:bCs/>
                  <w:sz w:val="20"/>
                  <w:szCs w:val="24"/>
                </w:rPr>
                <w:fldChar w:fldCharType="end"/>
              </w:r>
            </w:sdtContent>
          </w:sdt>
        </w:p>
      </w:tc>
      <w:tc>
        <w:tcPr>
          <w:tcW w:w="3117" w:type="dxa"/>
        </w:tcPr>
        <w:p w:rsidR="00344184" w:rsidRDefault="0052178E" w:rsidP="00344184">
          <w:pPr>
            <w:pStyle w:val="Footer"/>
            <w:jc w:val="right"/>
            <w:rPr>
              <w:b/>
            </w:rPr>
          </w:pPr>
          <w:r>
            <w:rPr>
              <w:b/>
            </w:rPr>
            <w:t>Audit &amp; Risk</w:t>
          </w:r>
          <w:r w:rsidR="00CD7A3C">
            <w:rPr>
              <w:b/>
            </w:rPr>
            <w:t xml:space="preserve"> Committee</w:t>
          </w:r>
        </w:p>
        <w:p w:rsidR="00C5721F" w:rsidRPr="00344184" w:rsidRDefault="0052178E" w:rsidP="00344184">
          <w:pPr>
            <w:pStyle w:val="Footer"/>
            <w:jc w:val="right"/>
            <w:rPr>
              <w:b/>
            </w:rPr>
          </w:pPr>
          <w:r>
            <w:rPr>
              <w:b/>
            </w:rPr>
            <w:t>24 February</w:t>
          </w:r>
          <w:r w:rsidR="00DA4D57">
            <w:rPr>
              <w:b/>
            </w:rPr>
            <w:t xml:space="preserve"> 2022</w:t>
          </w:r>
        </w:p>
      </w:tc>
    </w:tr>
  </w:tbl>
  <w:p w:rsidR="005802A6" w:rsidRPr="00344184" w:rsidRDefault="005802A6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7F7" w:rsidRDefault="002C47F7" w:rsidP="003E43AD">
      <w:pPr>
        <w:spacing w:after="0" w:line="240" w:lineRule="auto"/>
      </w:pPr>
      <w:r>
        <w:separator/>
      </w:r>
    </w:p>
  </w:footnote>
  <w:footnote w:type="continuationSeparator" w:id="0">
    <w:p w:rsidR="002C47F7" w:rsidRDefault="002C47F7" w:rsidP="003E4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3DA" w:rsidRDefault="002F3A0D" w:rsidP="00345EE2">
    <w:pPr>
      <w:pStyle w:val="Header"/>
      <w:jc w:val="center"/>
    </w:pPr>
    <w:r>
      <w:rPr>
        <w:rFonts w:ascii="Segoe UI" w:hAnsi="Segoe UI" w:cs="Segoe UI"/>
        <w:noProof/>
        <w:color w:val="444444"/>
        <w:sz w:val="20"/>
        <w:szCs w:val="20"/>
        <w:lang w:val="en-GB" w:eastAsia="en-GB"/>
      </w:rPr>
      <w:drawing>
        <wp:inline distT="0" distB="0" distL="0" distR="0" wp14:anchorId="49D5C3DE" wp14:editId="49D5C3DF">
          <wp:extent cx="2703443" cy="686193"/>
          <wp:effectExtent l="0" t="0" r="1905" b="0"/>
          <wp:docPr id="7" name="Picture 7" descr="CWM TAF MORGANNWG_University Health Board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WM TAF MORGANNWG_University Health Board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9057" cy="690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53DA" w:rsidRPr="00344184" w:rsidRDefault="006C53DA">
    <w:pPr>
      <w:pStyle w:val="Header"/>
      <w:rPr>
        <w:rFonts w:ascii="Arial" w:hAnsi="Arial" w:cs="Arial"/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3DA" w:rsidRDefault="005A0E27" w:rsidP="00345EE2">
    <w:pPr>
      <w:pStyle w:val="Header"/>
      <w:jc w:val="center"/>
    </w:pPr>
    <w:r>
      <w:rPr>
        <w:rFonts w:ascii="Segoe UI" w:hAnsi="Segoe UI" w:cs="Segoe UI"/>
        <w:noProof/>
        <w:color w:val="444444"/>
        <w:sz w:val="20"/>
        <w:szCs w:val="20"/>
        <w:lang w:val="en-GB" w:eastAsia="en-GB"/>
      </w:rPr>
      <w:drawing>
        <wp:inline distT="0" distB="0" distL="0" distR="0" wp14:anchorId="49D5C3E0" wp14:editId="49D5C3E1">
          <wp:extent cx="2703443" cy="686193"/>
          <wp:effectExtent l="0" t="0" r="1905" b="0"/>
          <wp:docPr id="8" name="Picture 8" descr="CWM TAF MORGANNWG_University Health Board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WM TAF MORGANNWG_University Health Board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9057" cy="690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6D9A" w:rsidRDefault="00906D9A" w:rsidP="00906D9A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F78B4"/>
    <w:multiLevelType w:val="multilevel"/>
    <w:tmpl w:val="CF64D6D0"/>
    <w:lvl w:ilvl="0">
      <w:start w:val="1"/>
      <w:numFmt w:val="decimal"/>
      <w:pStyle w:val="HeadingReportTemplate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0B8D4602"/>
    <w:multiLevelType w:val="hybridMultilevel"/>
    <w:tmpl w:val="0448843A"/>
    <w:lvl w:ilvl="0" w:tplc="126650F6">
      <w:start w:val="1"/>
      <w:numFmt w:val="decimal"/>
      <w:lvlText w:val="%1.1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1D2746"/>
    <w:multiLevelType w:val="hybridMultilevel"/>
    <w:tmpl w:val="E8FE0B50"/>
    <w:lvl w:ilvl="0" w:tplc="1098D81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94350"/>
    <w:multiLevelType w:val="multilevel"/>
    <w:tmpl w:val="1D3E1348"/>
    <w:lvl w:ilvl="0">
      <w:start w:val="1"/>
      <w:numFmt w:val="none"/>
      <w:lvlText w:val="%11.2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2D7309"/>
    <w:multiLevelType w:val="hybridMultilevel"/>
    <w:tmpl w:val="F47A70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84116"/>
    <w:multiLevelType w:val="hybridMultilevel"/>
    <w:tmpl w:val="5EF2FECC"/>
    <w:lvl w:ilvl="0" w:tplc="53683ADA">
      <w:start w:val="1"/>
      <w:numFmt w:val="decimal"/>
      <w:lvlText w:val="%1.1, 1.2, 1.3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647C0"/>
    <w:multiLevelType w:val="hybridMultilevel"/>
    <w:tmpl w:val="BB949436"/>
    <w:lvl w:ilvl="0" w:tplc="1098D81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56495"/>
    <w:multiLevelType w:val="hybridMultilevel"/>
    <w:tmpl w:val="09F2CDA6"/>
    <w:lvl w:ilvl="0" w:tplc="53683ADA">
      <w:start w:val="1"/>
      <w:numFmt w:val="decimal"/>
      <w:lvlText w:val="%1.1, 1.2, 1.3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2E5B9A"/>
    <w:multiLevelType w:val="hybridMultilevel"/>
    <w:tmpl w:val="E544DD12"/>
    <w:lvl w:ilvl="0" w:tplc="4418A8E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33F32"/>
    <w:multiLevelType w:val="multilevel"/>
    <w:tmpl w:val="D04ED0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E55E07"/>
    <w:multiLevelType w:val="hybridMultilevel"/>
    <w:tmpl w:val="BDB6A4F0"/>
    <w:lvl w:ilvl="0" w:tplc="1098D81A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D65663"/>
    <w:multiLevelType w:val="hybridMultilevel"/>
    <w:tmpl w:val="C1E4020A"/>
    <w:lvl w:ilvl="0" w:tplc="53683ADA">
      <w:start w:val="1"/>
      <w:numFmt w:val="decimal"/>
      <w:lvlText w:val="%1.1, 1.2, 1.3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C2BAE"/>
    <w:multiLevelType w:val="multilevel"/>
    <w:tmpl w:val="256E3924"/>
    <w:lvl w:ilvl="0">
      <w:start w:val="1"/>
      <w:numFmt w:val="none"/>
      <w:lvlText w:val="%1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3484331"/>
    <w:multiLevelType w:val="multilevel"/>
    <w:tmpl w:val="D04ED0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57013E"/>
    <w:multiLevelType w:val="hybridMultilevel"/>
    <w:tmpl w:val="940625E6"/>
    <w:lvl w:ilvl="0" w:tplc="4E4E684A">
      <w:start w:val="1"/>
      <w:numFmt w:val="decimal"/>
      <w:lvlText w:val="%1.1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84253E"/>
    <w:multiLevelType w:val="hybridMultilevel"/>
    <w:tmpl w:val="CC52F6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D7023"/>
    <w:multiLevelType w:val="multilevel"/>
    <w:tmpl w:val="A7C0EF46"/>
    <w:lvl w:ilvl="0">
      <w:start w:val="1"/>
      <w:numFmt w:val="none"/>
      <w:lvlText w:val="%1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71B09B2"/>
    <w:multiLevelType w:val="hybridMultilevel"/>
    <w:tmpl w:val="38603B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844736"/>
    <w:multiLevelType w:val="hybridMultilevel"/>
    <w:tmpl w:val="46244E14"/>
    <w:lvl w:ilvl="0" w:tplc="1098D81A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D91F24"/>
    <w:multiLevelType w:val="hybridMultilevel"/>
    <w:tmpl w:val="A9BAC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7"/>
  </w:num>
  <w:num w:numId="4">
    <w:abstractNumId w:val="0"/>
  </w:num>
  <w:num w:numId="5">
    <w:abstractNumId w:val="1"/>
  </w:num>
  <w:num w:numId="6">
    <w:abstractNumId w:val="14"/>
  </w:num>
  <w:num w:numId="7">
    <w:abstractNumId w:val="18"/>
  </w:num>
  <w:num w:numId="8">
    <w:abstractNumId w:val="6"/>
  </w:num>
  <w:num w:numId="9">
    <w:abstractNumId w:val="5"/>
  </w:num>
  <w:num w:numId="10">
    <w:abstractNumId w:val="7"/>
  </w:num>
  <w:num w:numId="11">
    <w:abstractNumId w:val="8"/>
  </w:num>
  <w:num w:numId="12">
    <w:abstractNumId w:val="11"/>
  </w:num>
  <w:num w:numId="13">
    <w:abstractNumId w:val="10"/>
  </w:num>
  <w:num w:numId="14">
    <w:abstractNumId w:val="2"/>
  </w:num>
  <w:num w:numId="15">
    <w:abstractNumId w:val="15"/>
  </w:num>
  <w:num w:numId="16">
    <w:abstractNumId w:val="12"/>
  </w:num>
  <w:num w:numId="17">
    <w:abstractNumId w:val="4"/>
  </w:num>
  <w:num w:numId="18">
    <w:abstractNumId w:val="16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4F1"/>
    <w:rsid w:val="00004D9F"/>
    <w:rsid w:val="000061AE"/>
    <w:rsid w:val="0003001C"/>
    <w:rsid w:val="00034B97"/>
    <w:rsid w:val="00063FCF"/>
    <w:rsid w:val="000804F4"/>
    <w:rsid w:val="00081198"/>
    <w:rsid w:val="00082004"/>
    <w:rsid w:val="000A14EC"/>
    <w:rsid w:val="000B4302"/>
    <w:rsid w:val="000F0749"/>
    <w:rsid w:val="001041A8"/>
    <w:rsid w:val="001468E1"/>
    <w:rsid w:val="001507F6"/>
    <w:rsid w:val="001620EA"/>
    <w:rsid w:val="0019519C"/>
    <w:rsid w:val="001A548D"/>
    <w:rsid w:val="001B439D"/>
    <w:rsid w:val="001D08F5"/>
    <w:rsid w:val="001E4F67"/>
    <w:rsid w:val="00223C86"/>
    <w:rsid w:val="002338B8"/>
    <w:rsid w:val="0025429D"/>
    <w:rsid w:val="00261366"/>
    <w:rsid w:val="00281D69"/>
    <w:rsid w:val="002839C3"/>
    <w:rsid w:val="002B5D2A"/>
    <w:rsid w:val="002C47F7"/>
    <w:rsid w:val="002D02D2"/>
    <w:rsid w:val="002F3A0D"/>
    <w:rsid w:val="00302072"/>
    <w:rsid w:val="00304120"/>
    <w:rsid w:val="003253AD"/>
    <w:rsid w:val="00325A46"/>
    <w:rsid w:val="00344184"/>
    <w:rsid w:val="00345653"/>
    <w:rsid w:val="00345EE2"/>
    <w:rsid w:val="003718C6"/>
    <w:rsid w:val="00374119"/>
    <w:rsid w:val="00380B51"/>
    <w:rsid w:val="003C4CCD"/>
    <w:rsid w:val="003C5D58"/>
    <w:rsid w:val="003E2FB0"/>
    <w:rsid w:val="003E43AD"/>
    <w:rsid w:val="003F40A1"/>
    <w:rsid w:val="0041542C"/>
    <w:rsid w:val="004403AA"/>
    <w:rsid w:val="0046035B"/>
    <w:rsid w:val="00463B6C"/>
    <w:rsid w:val="00490B76"/>
    <w:rsid w:val="00493CD8"/>
    <w:rsid w:val="004A1B43"/>
    <w:rsid w:val="004B1B0B"/>
    <w:rsid w:val="004C7B5E"/>
    <w:rsid w:val="004D4D0B"/>
    <w:rsid w:val="004F3890"/>
    <w:rsid w:val="0050158E"/>
    <w:rsid w:val="00510740"/>
    <w:rsid w:val="0052178E"/>
    <w:rsid w:val="00547FA5"/>
    <w:rsid w:val="00577535"/>
    <w:rsid w:val="005802A6"/>
    <w:rsid w:val="005848A6"/>
    <w:rsid w:val="00594A95"/>
    <w:rsid w:val="005A0836"/>
    <w:rsid w:val="005A0E27"/>
    <w:rsid w:val="005D682A"/>
    <w:rsid w:val="005E14D3"/>
    <w:rsid w:val="005F08E9"/>
    <w:rsid w:val="005F5B86"/>
    <w:rsid w:val="005F7CB1"/>
    <w:rsid w:val="00612035"/>
    <w:rsid w:val="00634623"/>
    <w:rsid w:val="00652117"/>
    <w:rsid w:val="00652979"/>
    <w:rsid w:val="00653C04"/>
    <w:rsid w:val="006617E2"/>
    <w:rsid w:val="006733AE"/>
    <w:rsid w:val="00676BAA"/>
    <w:rsid w:val="006802A0"/>
    <w:rsid w:val="006964F1"/>
    <w:rsid w:val="006A3CE4"/>
    <w:rsid w:val="006A7DA6"/>
    <w:rsid w:val="006B1F5F"/>
    <w:rsid w:val="006C3C79"/>
    <w:rsid w:val="006C53DA"/>
    <w:rsid w:val="006D52E2"/>
    <w:rsid w:val="006D5545"/>
    <w:rsid w:val="006D7D02"/>
    <w:rsid w:val="00723BF8"/>
    <w:rsid w:val="0073656F"/>
    <w:rsid w:val="00737E25"/>
    <w:rsid w:val="00747CDC"/>
    <w:rsid w:val="0075216A"/>
    <w:rsid w:val="007563F7"/>
    <w:rsid w:val="00757E24"/>
    <w:rsid w:val="00760B03"/>
    <w:rsid w:val="007724F5"/>
    <w:rsid w:val="0079542C"/>
    <w:rsid w:val="007B2F89"/>
    <w:rsid w:val="007C0506"/>
    <w:rsid w:val="007D0B6E"/>
    <w:rsid w:val="007D3C6E"/>
    <w:rsid w:val="007F0937"/>
    <w:rsid w:val="00816502"/>
    <w:rsid w:val="00822A00"/>
    <w:rsid w:val="0083034D"/>
    <w:rsid w:val="00861CE5"/>
    <w:rsid w:val="008641AF"/>
    <w:rsid w:val="008713AB"/>
    <w:rsid w:val="00875943"/>
    <w:rsid w:val="008B2A58"/>
    <w:rsid w:val="008C3F1D"/>
    <w:rsid w:val="008E5494"/>
    <w:rsid w:val="008F13FD"/>
    <w:rsid w:val="008F1E88"/>
    <w:rsid w:val="009035AC"/>
    <w:rsid w:val="00906D9A"/>
    <w:rsid w:val="00925EEC"/>
    <w:rsid w:val="00927D8A"/>
    <w:rsid w:val="00937F07"/>
    <w:rsid w:val="009477B8"/>
    <w:rsid w:val="0097572A"/>
    <w:rsid w:val="00994D8D"/>
    <w:rsid w:val="0099687F"/>
    <w:rsid w:val="009A0B24"/>
    <w:rsid w:val="009A3FDB"/>
    <w:rsid w:val="009A5653"/>
    <w:rsid w:val="009B1933"/>
    <w:rsid w:val="009B22C7"/>
    <w:rsid w:val="009B6215"/>
    <w:rsid w:val="00A3172B"/>
    <w:rsid w:val="00A51464"/>
    <w:rsid w:val="00A72602"/>
    <w:rsid w:val="00A839D2"/>
    <w:rsid w:val="00A8686B"/>
    <w:rsid w:val="00B01F55"/>
    <w:rsid w:val="00B03E75"/>
    <w:rsid w:val="00B13942"/>
    <w:rsid w:val="00B276ED"/>
    <w:rsid w:val="00B33FC6"/>
    <w:rsid w:val="00B6264F"/>
    <w:rsid w:val="00B62DCA"/>
    <w:rsid w:val="00BA0224"/>
    <w:rsid w:val="00BA1AF1"/>
    <w:rsid w:val="00C11D82"/>
    <w:rsid w:val="00C41AFC"/>
    <w:rsid w:val="00C45E2D"/>
    <w:rsid w:val="00C52F2D"/>
    <w:rsid w:val="00C5721F"/>
    <w:rsid w:val="00C8792A"/>
    <w:rsid w:val="00CA374F"/>
    <w:rsid w:val="00CA78F8"/>
    <w:rsid w:val="00CB7D49"/>
    <w:rsid w:val="00CC6203"/>
    <w:rsid w:val="00CD7A3C"/>
    <w:rsid w:val="00CE2C60"/>
    <w:rsid w:val="00D03A9E"/>
    <w:rsid w:val="00D077C8"/>
    <w:rsid w:val="00D149FF"/>
    <w:rsid w:val="00D221CF"/>
    <w:rsid w:val="00D227B8"/>
    <w:rsid w:val="00D50D29"/>
    <w:rsid w:val="00D531C1"/>
    <w:rsid w:val="00D81EAE"/>
    <w:rsid w:val="00DA0F8F"/>
    <w:rsid w:val="00DA4D57"/>
    <w:rsid w:val="00DA7EF2"/>
    <w:rsid w:val="00DB7FCB"/>
    <w:rsid w:val="00DC0AB8"/>
    <w:rsid w:val="00DC3B4C"/>
    <w:rsid w:val="00E23B12"/>
    <w:rsid w:val="00E355DB"/>
    <w:rsid w:val="00E371A9"/>
    <w:rsid w:val="00E55D6E"/>
    <w:rsid w:val="00E65705"/>
    <w:rsid w:val="00E90D9F"/>
    <w:rsid w:val="00E961C0"/>
    <w:rsid w:val="00EA7C24"/>
    <w:rsid w:val="00EC35CA"/>
    <w:rsid w:val="00EE4BD0"/>
    <w:rsid w:val="00F0299C"/>
    <w:rsid w:val="00F16CE6"/>
    <w:rsid w:val="00F20283"/>
    <w:rsid w:val="00F36769"/>
    <w:rsid w:val="00F4133B"/>
    <w:rsid w:val="00F83D60"/>
    <w:rsid w:val="00F85BEB"/>
    <w:rsid w:val="00F9202B"/>
    <w:rsid w:val="00FC6829"/>
    <w:rsid w:val="00FD119F"/>
    <w:rsid w:val="00FF0A5B"/>
    <w:rsid w:val="00FF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420E71EE-CFE9-40B6-BBA5-086DAACC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29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0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2D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02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43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3AD"/>
  </w:style>
  <w:style w:type="paragraph" w:styleId="Footer">
    <w:name w:val="footer"/>
    <w:basedOn w:val="Normal"/>
    <w:link w:val="FooterChar"/>
    <w:uiPriority w:val="99"/>
    <w:unhideWhenUsed/>
    <w:rsid w:val="003E4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3AD"/>
  </w:style>
  <w:style w:type="character" w:styleId="CommentReference">
    <w:name w:val="annotation reference"/>
    <w:basedOn w:val="DefaultParagraphFont"/>
    <w:uiPriority w:val="99"/>
    <w:semiHidden/>
    <w:unhideWhenUsed/>
    <w:rsid w:val="00F1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C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CE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3B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0224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F1E8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1E88"/>
    <w:rPr>
      <w:color w:val="808080"/>
    </w:rPr>
  </w:style>
  <w:style w:type="character" w:customStyle="1" w:styleId="Style1">
    <w:name w:val="Style1"/>
    <w:basedOn w:val="DefaultParagraphFont"/>
    <w:uiPriority w:val="1"/>
    <w:rsid w:val="0041542C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rsid w:val="0041542C"/>
    <w:rPr>
      <w:rFonts w:ascii="Arial" w:hAnsi="Arial"/>
      <w:b/>
      <w:sz w:val="32"/>
    </w:rPr>
  </w:style>
  <w:style w:type="character" w:customStyle="1" w:styleId="Style3">
    <w:name w:val="Style3"/>
    <w:basedOn w:val="DefaultParagraphFont"/>
    <w:uiPriority w:val="1"/>
    <w:rsid w:val="0041542C"/>
    <w:rPr>
      <w:rFonts w:ascii="Arial" w:hAnsi="Arial"/>
      <w:sz w:val="24"/>
    </w:rPr>
  </w:style>
  <w:style w:type="character" w:customStyle="1" w:styleId="Style4">
    <w:name w:val="Style4"/>
    <w:basedOn w:val="DefaultParagraphFont"/>
    <w:uiPriority w:val="1"/>
    <w:rsid w:val="0041542C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154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4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5">
    <w:name w:val="Style5"/>
    <w:basedOn w:val="DefaultParagraphFont"/>
    <w:uiPriority w:val="1"/>
    <w:rsid w:val="006C53DA"/>
    <w:rPr>
      <w:rFonts w:ascii="Arial" w:hAnsi="Arial"/>
      <w:caps/>
      <w:smallCaps w:val="0"/>
      <w:sz w:val="24"/>
    </w:rPr>
  </w:style>
  <w:style w:type="character" w:customStyle="1" w:styleId="Style6">
    <w:name w:val="Style6"/>
    <w:basedOn w:val="DefaultParagraphFont"/>
    <w:uiPriority w:val="1"/>
    <w:rsid w:val="006C53DA"/>
    <w:rPr>
      <w:rFonts w:ascii="Arial Bold" w:hAnsi="Arial Bold"/>
      <w:b/>
      <w:caps/>
      <w:smallCaps w:val="0"/>
      <w:sz w:val="32"/>
    </w:rPr>
  </w:style>
  <w:style w:type="character" w:customStyle="1" w:styleId="Style7">
    <w:name w:val="Style7"/>
    <w:basedOn w:val="Style6"/>
    <w:uiPriority w:val="1"/>
    <w:rsid w:val="006C53DA"/>
    <w:rPr>
      <w:rFonts w:ascii="Arial Bold" w:hAnsi="Arial Bold"/>
      <w:b/>
      <w:caps/>
      <w:smallCaps w:val="0"/>
      <w:sz w:val="32"/>
    </w:rPr>
  </w:style>
  <w:style w:type="character" w:customStyle="1" w:styleId="Style8">
    <w:name w:val="Style8"/>
    <w:basedOn w:val="DefaultParagraphFont"/>
    <w:uiPriority w:val="1"/>
    <w:rsid w:val="005802A6"/>
    <w:rPr>
      <w:rFonts w:ascii="Arial" w:hAnsi="Arial"/>
      <w:caps w:val="0"/>
      <w:smallCaps w:val="0"/>
      <w:sz w:val="24"/>
    </w:rPr>
  </w:style>
  <w:style w:type="character" w:customStyle="1" w:styleId="Style9">
    <w:name w:val="Style9"/>
    <w:basedOn w:val="DefaultParagraphFont"/>
    <w:uiPriority w:val="1"/>
    <w:rsid w:val="005E14D3"/>
    <w:rPr>
      <w:rFonts w:ascii="Arial" w:hAnsi="Arial"/>
      <w:caps/>
      <w:smallCaps w:val="0"/>
      <w:sz w:val="24"/>
    </w:rPr>
  </w:style>
  <w:style w:type="character" w:customStyle="1" w:styleId="Style10">
    <w:name w:val="Style10"/>
    <w:basedOn w:val="DefaultParagraphFont"/>
    <w:uiPriority w:val="1"/>
    <w:rsid w:val="005E14D3"/>
    <w:rPr>
      <w:rFonts w:ascii="Arial" w:hAnsi="Arial"/>
      <w:caps/>
      <w:smallCaps w:val="0"/>
      <w:sz w:val="24"/>
    </w:rPr>
  </w:style>
  <w:style w:type="character" w:customStyle="1" w:styleId="Style11">
    <w:name w:val="Style11"/>
    <w:basedOn w:val="DefaultParagraphFont"/>
    <w:uiPriority w:val="1"/>
    <w:rsid w:val="00034B97"/>
    <w:rPr>
      <w:rFonts w:ascii="Arial" w:hAnsi="Arial"/>
      <w:caps/>
      <w:smallCaps w:val="0"/>
      <w:sz w:val="24"/>
    </w:rPr>
  </w:style>
  <w:style w:type="character" w:customStyle="1" w:styleId="Style12">
    <w:name w:val="Style12"/>
    <w:basedOn w:val="DefaultParagraphFont"/>
    <w:uiPriority w:val="1"/>
    <w:rsid w:val="00261366"/>
    <w:rPr>
      <w:caps/>
      <w:smallCaps w:val="0"/>
    </w:rPr>
  </w:style>
  <w:style w:type="character" w:customStyle="1" w:styleId="Style13">
    <w:name w:val="Style13"/>
    <w:basedOn w:val="DefaultParagraphFont"/>
    <w:uiPriority w:val="1"/>
    <w:rsid w:val="002338B8"/>
    <w:rPr>
      <w:rFonts w:ascii="Arial" w:hAnsi="Arial"/>
      <w:caps/>
      <w:smallCaps w:val="0"/>
      <w:sz w:val="24"/>
    </w:rPr>
  </w:style>
  <w:style w:type="character" w:customStyle="1" w:styleId="Style14">
    <w:name w:val="Style14"/>
    <w:basedOn w:val="DefaultParagraphFont"/>
    <w:uiPriority w:val="1"/>
    <w:rsid w:val="00816502"/>
    <w:rPr>
      <w:rFonts w:ascii="Arial" w:hAnsi="Arial"/>
      <w:color w:val="auto"/>
      <w:sz w:val="24"/>
    </w:rPr>
  </w:style>
  <w:style w:type="character" w:customStyle="1" w:styleId="Style15">
    <w:name w:val="Style15"/>
    <w:basedOn w:val="DefaultParagraphFont"/>
    <w:uiPriority w:val="1"/>
    <w:rsid w:val="00653C04"/>
    <w:rPr>
      <w:rFonts w:ascii="Arial" w:hAnsi="Arial"/>
      <w:caps/>
      <w:smallCaps w:val="0"/>
      <w:sz w:val="22"/>
    </w:rPr>
  </w:style>
  <w:style w:type="character" w:customStyle="1" w:styleId="Style16">
    <w:name w:val="Style16"/>
    <w:basedOn w:val="DefaultParagraphFont"/>
    <w:uiPriority w:val="1"/>
    <w:rsid w:val="009A3FDB"/>
    <w:rPr>
      <w:rFonts w:ascii="Arial" w:hAnsi="Arial"/>
      <w:caps/>
      <w:smallCaps w:val="0"/>
      <w:color w:val="000000" w:themeColor="text1"/>
      <w:sz w:val="22"/>
      <w:u w:val="none"/>
    </w:rPr>
  </w:style>
  <w:style w:type="character" w:customStyle="1" w:styleId="Style17">
    <w:name w:val="Style17"/>
    <w:basedOn w:val="DefaultParagraphFont"/>
    <w:uiPriority w:val="1"/>
    <w:rsid w:val="00F9202B"/>
    <w:rPr>
      <w:rFonts w:ascii="Arial" w:hAnsi="Arial"/>
      <w:caps/>
      <w:smallCaps w:val="0"/>
      <w:color w:val="auto"/>
      <w:sz w:val="22"/>
    </w:rPr>
  </w:style>
  <w:style w:type="character" w:customStyle="1" w:styleId="Style18">
    <w:name w:val="Style18"/>
    <w:basedOn w:val="DefaultParagraphFont"/>
    <w:uiPriority w:val="1"/>
    <w:rsid w:val="006733AE"/>
    <w:rPr>
      <w:rFonts w:asciiTheme="majorHAnsi" w:hAnsiTheme="majorHAnsi"/>
      <w:color w:val="auto"/>
      <w:sz w:val="22"/>
    </w:rPr>
  </w:style>
  <w:style w:type="character" w:customStyle="1" w:styleId="Style19">
    <w:name w:val="Style19"/>
    <w:basedOn w:val="DefaultParagraphFont"/>
    <w:uiPriority w:val="1"/>
    <w:rsid w:val="006733AE"/>
    <w:rPr>
      <w:rFonts w:ascii="Arial" w:hAnsi="Arial"/>
      <w:sz w:val="22"/>
    </w:rPr>
  </w:style>
  <w:style w:type="character" w:customStyle="1" w:styleId="Style20">
    <w:name w:val="Style20"/>
    <w:basedOn w:val="DefaultParagraphFont"/>
    <w:uiPriority w:val="1"/>
    <w:rsid w:val="00081198"/>
    <w:rPr>
      <w:rFonts w:ascii="Arial" w:hAnsi="Arial"/>
      <w:caps/>
      <w:smallCaps w:val="0"/>
      <w:sz w:val="32"/>
    </w:rPr>
  </w:style>
  <w:style w:type="character" w:customStyle="1" w:styleId="Style21">
    <w:name w:val="Style21"/>
    <w:basedOn w:val="DefaultParagraphFont"/>
    <w:uiPriority w:val="1"/>
    <w:rsid w:val="00081198"/>
    <w:rPr>
      <w:rFonts w:ascii="Arial Bold" w:hAnsi="Arial Bold"/>
      <w:b/>
      <w:caps/>
      <w:smallCaps w:val="0"/>
      <w:sz w:val="32"/>
    </w:rPr>
  </w:style>
  <w:style w:type="character" w:customStyle="1" w:styleId="Style22">
    <w:name w:val="Style22"/>
    <w:basedOn w:val="DefaultParagraphFont"/>
    <w:uiPriority w:val="1"/>
    <w:rsid w:val="006802A0"/>
    <w:rPr>
      <w:rFonts w:ascii="Arial" w:hAnsi="Arial"/>
      <w:caps/>
      <w:smallCaps w:val="0"/>
      <w:vanish w:val="0"/>
      <w:sz w:val="22"/>
    </w:rPr>
  </w:style>
  <w:style w:type="character" w:customStyle="1" w:styleId="Style23">
    <w:name w:val="Style23"/>
    <w:basedOn w:val="DefaultParagraphFont"/>
    <w:uiPriority w:val="1"/>
    <w:rsid w:val="006802A0"/>
    <w:rPr>
      <w:rFonts w:ascii="Arial" w:hAnsi="Arial"/>
      <w:caps w:val="0"/>
      <w:smallCaps w:val="0"/>
      <w:sz w:val="22"/>
    </w:rPr>
  </w:style>
  <w:style w:type="character" w:customStyle="1" w:styleId="Style24">
    <w:name w:val="Style24"/>
    <w:basedOn w:val="DefaultParagraphFont"/>
    <w:uiPriority w:val="1"/>
    <w:rsid w:val="004F3890"/>
    <w:rPr>
      <w:rFonts w:ascii="Arial" w:hAnsi="Arial"/>
      <w:color w:val="auto"/>
      <w:sz w:val="22"/>
    </w:rPr>
  </w:style>
  <w:style w:type="character" w:customStyle="1" w:styleId="Style25">
    <w:name w:val="Style25"/>
    <w:basedOn w:val="DefaultParagraphFont"/>
    <w:uiPriority w:val="1"/>
    <w:rsid w:val="004F3890"/>
    <w:rPr>
      <w:color w:val="auto"/>
    </w:rPr>
  </w:style>
  <w:style w:type="character" w:customStyle="1" w:styleId="Style26">
    <w:name w:val="Style26"/>
    <w:basedOn w:val="DefaultParagraphFont"/>
    <w:uiPriority w:val="1"/>
    <w:rsid w:val="004F3890"/>
    <w:rPr>
      <w:rFonts w:ascii="Arial" w:hAnsi="Arial"/>
      <w:sz w:val="22"/>
    </w:rPr>
  </w:style>
  <w:style w:type="character" w:customStyle="1" w:styleId="Style27">
    <w:name w:val="Style27"/>
    <w:basedOn w:val="DefaultParagraphFont"/>
    <w:uiPriority w:val="1"/>
    <w:rsid w:val="0099687F"/>
    <w:rPr>
      <w:sz w:val="22"/>
    </w:rPr>
  </w:style>
  <w:style w:type="character" w:customStyle="1" w:styleId="Style28">
    <w:name w:val="Style28"/>
    <w:basedOn w:val="DefaultParagraphFont"/>
    <w:uiPriority w:val="1"/>
    <w:rsid w:val="0099687F"/>
    <w:rPr>
      <w:sz w:val="22"/>
    </w:rPr>
  </w:style>
  <w:style w:type="character" w:customStyle="1" w:styleId="Style29">
    <w:name w:val="Style29"/>
    <w:basedOn w:val="DefaultParagraphFont"/>
    <w:uiPriority w:val="1"/>
    <w:rsid w:val="0099687F"/>
    <w:rPr>
      <w:sz w:val="22"/>
      <w:u w:color="808080" w:themeColor="background1" w:themeShade="80"/>
    </w:rPr>
  </w:style>
  <w:style w:type="character" w:customStyle="1" w:styleId="Style30">
    <w:name w:val="Style30"/>
    <w:basedOn w:val="DefaultParagraphFont"/>
    <w:uiPriority w:val="1"/>
    <w:rsid w:val="0099687F"/>
  </w:style>
  <w:style w:type="character" w:customStyle="1" w:styleId="Style31">
    <w:name w:val="Style31"/>
    <w:basedOn w:val="DefaultParagraphFont"/>
    <w:uiPriority w:val="1"/>
    <w:rsid w:val="00DC3B4C"/>
    <w:rPr>
      <w:rFonts w:ascii="Arial" w:hAnsi="Arial"/>
      <w:sz w:val="22"/>
    </w:rPr>
  </w:style>
  <w:style w:type="character" w:customStyle="1" w:styleId="Style32">
    <w:name w:val="Style32"/>
    <w:basedOn w:val="DefaultParagraphFont"/>
    <w:uiPriority w:val="1"/>
    <w:rsid w:val="007F0937"/>
    <w:rPr>
      <w:rFonts w:ascii="Arial" w:hAnsi="Arial"/>
      <w:color w:val="auto"/>
      <w:sz w:val="22"/>
    </w:rPr>
  </w:style>
  <w:style w:type="character" w:customStyle="1" w:styleId="Style33">
    <w:name w:val="Style33"/>
    <w:basedOn w:val="DefaultParagraphFont"/>
    <w:uiPriority w:val="1"/>
    <w:rsid w:val="001468E1"/>
    <w:rPr>
      <w:rFonts w:ascii="Arial" w:hAnsi="Arial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413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ingReportTemplate">
    <w:name w:val="Heading Report Template"/>
    <w:basedOn w:val="Heading2"/>
    <w:link w:val="HeadingReportTemplateChar"/>
    <w:qFormat/>
    <w:rsid w:val="00F4133B"/>
    <w:pPr>
      <w:numPr>
        <w:numId w:val="4"/>
      </w:numPr>
    </w:pPr>
    <w:rPr>
      <w:rFonts w:ascii="Verdana" w:hAnsi="Verdana"/>
      <w:b/>
      <w:color w:val="auto"/>
      <w:sz w:val="24"/>
      <w:szCs w:val="24"/>
      <w:lang w:val="en-GB"/>
    </w:rPr>
  </w:style>
  <w:style w:type="character" w:customStyle="1" w:styleId="HeadingReportTemplateChar">
    <w:name w:val="Heading Report Template Char"/>
    <w:basedOn w:val="Heading2Char"/>
    <w:link w:val="HeadingReportTemplate"/>
    <w:rsid w:val="00F4133B"/>
    <w:rPr>
      <w:rFonts w:ascii="Verdana" w:eastAsiaTheme="majorEastAsia" w:hAnsi="Verdana" w:cstheme="majorBidi"/>
      <w:b/>
      <w:color w:val="365F91" w:themeColor="accent1" w:themeShade="B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2AA176440447248DFCD83A09368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D322A-3EE5-48E3-850F-4BC546D0E4A6}"/>
      </w:docPartPr>
      <w:docPartBody>
        <w:p w:rsidR="00000BF9" w:rsidRDefault="00415D19" w:rsidP="00415D19">
          <w:pPr>
            <w:pStyle w:val="882AA176440447248DFCD83A0936847027"/>
          </w:pPr>
          <w:r w:rsidRPr="00D077C8">
            <w:rPr>
              <w:rStyle w:val="PlaceholderText"/>
              <w:rFonts w:ascii="Verdana" w:hAnsi="Verdana"/>
              <w:sz w:val="24"/>
              <w:szCs w:val="24"/>
              <w:lang w:val="en-GB"/>
            </w:rPr>
            <w:t>Choose an item.</w:t>
          </w:r>
        </w:p>
      </w:docPartBody>
    </w:docPart>
    <w:docPart>
      <w:docPartPr>
        <w:name w:val="05191354A42D424C9EF80B89A3E0F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A8433-7B2A-465D-A37E-732FC7D487D3}"/>
      </w:docPartPr>
      <w:docPartBody>
        <w:p w:rsidR="00000BF9" w:rsidRDefault="00415D19" w:rsidP="00415D19">
          <w:pPr>
            <w:pStyle w:val="05191354A42D424C9EF80B89A3E0F41D25"/>
          </w:pPr>
          <w:r w:rsidRPr="00D077C8">
            <w:rPr>
              <w:rStyle w:val="PlaceholderText"/>
              <w:rFonts w:ascii="Verdana" w:hAnsi="Verdana"/>
              <w:sz w:val="24"/>
              <w:szCs w:val="24"/>
              <w:lang w:val="en-GB"/>
            </w:rPr>
            <w:t>Choose an item.</w:t>
          </w:r>
        </w:p>
      </w:docPartBody>
    </w:docPart>
    <w:docPart>
      <w:docPartPr>
        <w:name w:val="6CF945F1F1CA4199BE4A95B2EFCD4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A943E-AEA9-436A-AA6D-704E50148523}"/>
      </w:docPartPr>
      <w:docPartBody>
        <w:p w:rsidR="00000BF9" w:rsidRDefault="00415D19" w:rsidP="00415D19">
          <w:pPr>
            <w:pStyle w:val="6CF945F1F1CA4199BE4A95B2EFCD4A6627"/>
          </w:pPr>
          <w:r w:rsidRPr="00D077C8">
            <w:rPr>
              <w:rStyle w:val="PlaceholderText"/>
              <w:rFonts w:ascii="Verdana" w:hAnsi="Verdana"/>
              <w:sz w:val="24"/>
              <w:szCs w:val="24"/>
              <w:lang w:val="en-GB"/>
            </w:rPr>
            <w:t>Choose an item.</w:t>
          </w:r>
        </w:p>
      </w:docPartBody>
    </w:docPart>
    <w:docPart>
      <w:docPartPr>
        <w:name w:val="F57C3644BED54AF08C4F214ABF3E7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2F507-C69E-451B-9C92-057D19046873}"/>
      </w:docPartPr>
      <w:docPartBody>
        <w:p w:rsidR="00000BF9" w:rsidRDefault="00415D19" w:rsidP="00415D19">
          <w:pPr>
            <w:pStyle w:val="F57C3644BED54AF08C4F214ABF3E702D23"/>
          </w:pPr>
          <w:r w:rsidRPr="00D077C8">
            <w:rPr>
              <w:rStyle w:val="PlaceholderText"/>
              <w:rFonts w:ascii="Verdana" w:hAnsi="Verdana"/>
              <w:sz w:val="24"/>
              <w:szCs w:val="24"/>
              <w:lang w:val="en-GB"/>
            </w:rPr>
            <w:t>Choose an item.</w:t>
          </w:r>
        </w:p>
      </w:docPartBody>
    </w:docPart>
    <w:docPart>
      <w:docPartPr>
        <w:name w:val="2C3B4C51FFE445B4915B124E4439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30320-EE1E-44D8-B193-33B3FEEDB12E}"/>
      </w:docPartPr>
      <w:docPartBody>
        <w:p w:rsidR="00000BF9" w:rsidRDefault="00415D19" w:rsidP="00415D19">
          <w:pPr>
            <w:pStyle w:val="2C3B4C51FFE445B4915B124E443903F822"/>
          </w:pPr>
          <w:r w:rsidRPr="00D077C8">
            <w:rPr>
              <w:rStyle w:val="PlaceholderText"/>
              <w:rFonts w:ascii="Verdana" w:hAnsi="Verdana"/>
              <w:sz w:val="24"/>
              <w:szCs w:val="24"/>
              <w:lang w:val="en-GB"/>
            </w:rPr>
            <w:t>Choose an item.</w:t>
          </w:r>
        </w:p>
      </w:docPartBody>
    </w:docPart>
    <w:docPart>
      <w:docPartPr>
        <w:name w:val="7A9051EF44AD400F820D26C08BD03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FB38D-1B86-4948-A022-9B0A4A3C1994}"/>
      </w:docPartPr>
      <w:docPartBody>
        <w:p w:rsidR="0001075C" w:rsidRDefault="007A12C6" w:rsidP="007A12C6">
          <w:pPr>
            <w:pStyle w:val="7A9051EF44AD400F820D26C08BD03569"/>
          </w:pPr>
          <w:r w:rsidRPr="00D077C8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28BCF98FE21F484492951C1C329B4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0B4CD-533E-4C9D-9268-BB170678A3F3}"/>
      </w:docPartPr>
      <w:docPartBody>
        <w:p w:rsidR="0001075C" w:rsidRDefault="007A12C6" w:rsidP="007A12C6">
          <w:pPr>
            <w:pStyle w:val="28BCF98FE21F484492951C1C329B4366"/>
          </w:pPr>
          <w:r w:rsidRPr="00D077C8">
            <w:rPr>
              <w:rStyle w:val="PlaceholderText"/>
              <w:rFonts w:ascii="Verdana" w:hAnsi="Verdana"/>
            </w:rPr>
            <w:t>Choose an item.</w:t>
          </w:r>
        </w:p>
      </w:docPartBody>
    </w:docPart>
    <w:docPart>
      <w:docPartPr>
        <w:name w:val="FA20DCA2F4014F9D863E6B4AE3D3A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BE63E-3AF4-4BE6-8059-942BA925E07C}"/>
      </w:docPartPr>
      <w:docPartBody>
        <w:p w:rsidR="0001075C" w:rsidRDefault="007A12C6" w:rsidP="007A12C6">
          <w:pPr>
            <w:pStyle w:val="FA20DCA2F4014F9D863E6B4AE3D3AC8C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8A60BF54E3E948EF9F76D0B2C2B9C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6E809-2CD4-4787-8B97-6DF4ABABFD00}"/>
      </w:docPartPr>
      <w:docPartBody>
        <w:p w:rsidR="0001075C" w:rsidRDefault="007A12C6" w:rsidP="007A12C6">
          <w:pPr>
            <w:pStyle w:val="8A60BF54E3E948EF9F76D0B2C2B9CDB6"/>
          </w:pPr>
          <w:r w:rsidRPr="00D077C8">
            <w:rPr>
              <w:rStyle w:val="PlaceholderText"/>
              <w:rFonts w:ascii="Verdana" w:hAnsi="Verdana"/>
            </w:rPr>
            <w:t>Choose an item.</w:t>
          </w:r>
        </w:p>
      </w:docPartBody>
    </w:docPart>
    <w:docPart>
      <w:docPartPr>
        <w:name w:val="6D062C8D79724EEEA80DE8EE55FB0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D94DC-3836-4D9F-AC3C-B1606B066EB1}"/>
      </w:docPartPr>
      <w:docPartBody>
        <w:p w:rsidR="0001075C" w:rsidRDefault="007A12C6" w:rsidP="007A12C6">
          <w:pPr>
            <w:pStyle w:val="6D062C8D79724EEEA80DE8EE55FB0162"/>
          </w:pPr>
          <w:r w:rsidRPr="00D077C8">
            <w:rPr>
              <w:rStyle w:val="PlaceholderText"/>
              <w:rFonts w:ascii="Verdana" w:hAnsi="Verdana"/>
            </w:rPr>
            <w:t>Choose an item.</w:t>
          </w:r>
        </w:p>
      </w:docPartBody>
    </w:docPart>
    <w:docPart>
      <w:docPartPr>
        <w:name w:val="E3A43FAD97A7473690FA79FFC1DF6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C413B-2D74-406F-8DB6-89F08001F6F3}"/>
      </w:docPartPr>
      <w:docPartBody>
        <w:p w:rsidR="0001075C" w:rsidRDefault="007A12C6" w:rsidP="007A12C6">
          <w:pPr>
            <w:pStyle w:val="E3A43FAD97A7473690FA79FFC1DF6690"/>
          </w:pPr>
          <w:r w:rsidRPr="00FF199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B3"/>
    <w:rsid w:val="00000BF9"/>
    <w:rsid w:val="0001075C"/>
    <w:rsid w:val="001B598F"/>
    <w:rsid w:val="00217B4B"/>
    <w:rsid w:val="002F4587"/>
    <w:rsid w:val="003D75CF"/>
    <w:rsid w:val="003E195F"/>
    <w:rsid w:val="00415D19"/>
    <w:rsid w:val="004355F2"/>
    <w:rsid w:val="00553C83"/>
    <w:rsid w:val="00770716"/>
    <w:rsid w:val="00790E03"/>
    <w:rsid w:val="007975EA"/>
    <w:rsid w:val="007A12C6"/>
    <w:rsid w:val="007C7A58"/>
    <w:rsid w:val="008B111D"/>
    <w:rsid w:val="008F17B2"/>
    <w:rsid w:val="009347DC"/>
    <w:rsid w:val="00987454"/>
    <w:rsid w:val="009B0974"/>
    <w:rsid w:val="00A315F4"/>
    <w:rsid w:val="00AB391E"/>
    <w:rsid w:val="00B24355"/>
    <w:rsid w:val="00BF7AA6"/>
    <w:rsid w:val="00CA06B3"/>
    <w:rsid w:val="00D14343"/>
    <w:rsid w:val="00DD7B03"/>
    <w:rsid w:val="00E5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2C6"/>
    <w:rPr>
      <w:color w:val="808080"/>
    </w:rPr>
  </w:style>
  <w:style w:type="paragraph" w:customStyle="1" w:styleId="562F92CA1D05431FB25E71AE9B72C843">
    <w:name w:val="562F92CA1D05431FB25E71AE9B72C84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">
    <w:name w:val="FF791A80BE6440ECAD029228BC5E3AC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1">
    <w:name w:val="FF791A80BE6440ECAD029228BC5E3AC5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2">
    <w:name w:val="FF791A80BE6440ECAD029228BC5E3AC5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3">
    <w:name w:val="FF791A80BE6440ECAD029228BC5E3AC5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46F9784DE8847FBA01A09B6F92CE08E">
    <w:name w:val="246F9784DE8847FBA01A09B6F92CE08E"/>
    <w:rsid w:val="00CA06B3"/>
  </w:style>
  <w:style w:type="paragraph" w:customStyle="1" w:styleId="30DD34C2AD7145BC9568C6DEAD43007E">
    <w:name w:val="30DD34C2AD7145BC9568C6DEAD43007E"/>
    <w:rsid w:val="00CA06B3"/>
  </w:style>
  <w:style w:type="paragraph" w:customStyle="1" w:styleId="FF791A80BE6440ECAD029228BC5E3AC54">
    <w:name w:val="FF791A80BE6440ECAD029228BC5E3AC5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B3AB11DC68942D0B61FABDABC52C717">
    <w:name w:val="0B3AB11DC68942D0B61FABDABC52C717"/>
    <w:rsid w:val="00CA06B3"/>
  </w:style>
  <w:style w:type="paragraph" w:customStyle="1" w:styleId="88A01CEA189A4101A6C67459496DC8B5">
    <w:name w:val="88A01CEA189A4101A6C67459496DC8B5"/>
    <w:rsid w:val="00CA06B3"/>
  </w:style>
  <w:style w:type="paragraph" w:customStyle="1" w:styleId="FF791A80BE6440ECAD029228BC5E3AC55">
    <w:name w:val="FF791A80BE6440ECAD029228BC5E3AC5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45CB5E668234EAD81EF3707EEB28F7B">
    <w:name w:val="445CB5E668234EAD81EF3707EEB28F7B"/>
    <w:rsid w:val="00CA06B3"/>
  </w:style>
  <w:style w:type="paragraph" w:customStyle="1" w:styleId="FF791A80BE6440ECAD029228BC5E3AC56">
    <w:name w:val="FF791A80BE6440ECAD029228BC5E3AC5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F2A868C258435C8D49B759DB468A59">
    <w:name w:val="BBF2A868C258435C8D49B759DB468A59"/>
    <w:rsid w:val="00CA06B3"/>
  </w:style>
  <w:style w:type="paragraph" w:customStyle="1" w:styleId="F5486E58707243CD8305665221C334A0">
    <w:name w:val="F5486E58707243CD8305665221C334A0"/>
    <w:rsid w:val="00CA06B3"/>
  </w:style>
  <w:style w:type="paragraph" w:customStyle="1" w:styleId="FF791A80BE6440ECAD029228BC5E3AC57">
    <w:name w:val="FF791A80BE6440ECAD029228BC5E3AC57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5AE13A716749C4ACFE25C588A2C117">
    <w:name w:val="3D5AE13A716749C4ACFE25C588A2C117"/>
    <w:rsid w:val="00CA06B3"/>
  </w:style>
  <w:style w:type="paragraph" w:customStyle="1" w:styleId="8533B667F1564847A805AB9BF9D3D37C">
    <w:name w:val="8533B667F1564847A805AB9BF9D3D37C"/>
    <w:rsid w:val="00CA06B3"/>
  </w:style>
  <w:style w:type="paragraph" w:customStyle="1" w:styleId="85256063B0A74B9C9D6C4CF070820020">
    <w:name w:val="85256063B0A74B9C9D6C4CF070820020"/>
    <w:rsid w:val="00CA06B3"/>
  </w:style>
  <w:style w:type="paragraph" w:customStyle="1" w:styleId="7EB7C0B19EF8481EB480D8466DC6151E">
    <w:name w:val="7EB7C0B19EF8481EB480D8466DC6151E"/>
    <w:rsid w:val="00CA06B3"/>
  </w:style>
  <w:style w:type="paragraph" w:customStyle="1" w:styleId="A5072F0FA0934F2687E281D2EE769C14">
    <w:name w:val="A5072F0FA0934F2687E281D2EE769C14"/>
    <w:rsid w:val="00CA06B3"/>
  </w:style>
  <w:style w:type="paragraph" w:customStyle="1" w:styleId="E2A96503C0B64AAC92BADED5B88A8CD7">
    <w:name w:val="E2A96503C0B64AAC92BADED5B88A8CD7"/>
    <w:rsid w:val="00CA06B3"/>
  </w:style>
  <w:style w:type="paragraph" w:customStyle="1" w:styleId="DC959A4D132F476AAA16270189342F51">
    <w:name w:val="DC959A4D132F476AAA16270189342F51"/>
    <w:rsid w:val="00CA06B3"/>
  </w:style>
  <w:style w:type="paragraph" w:customStyle="1" w:styleId="E1AE4F0F435849F5897DB1EA13C7946B">
    <w:name w:val="E1AE4F0F435849F5897DB1EA13C7946B"/>
    <w:rsid w:val="00CA06B3"/>
  </w:style>
  <w:style w:type="paragraph" w:customStyle="1" w:styleId="A9C386C2EB3A49CA8B42B063B5EE4BDE">
    <w:name w:val="A9C386C2EB3A49CA8B42B063B5EE4BDE"/>
    <w:rsid w:val="00CA06B3"/>
  </w:style>
  <w:style w:type="paragraph" w:customStyle="1" w:styleId="79660F77E5A04E95B1034BB05CA78CC7">
    <w:name w:val="79660F77E5A04E95B1034BB05CA78CC7"/>
    <w:rsid w:val="00CA06B3"/>
  </w:style>
  <w:style w:type="paragraph" w:customStyle="1" w:styleId="11860578C0F04C1B8EB79A67BB794A5F">
    <w:name w:val="11860578C0F04C1B8EB79A67BB794A5F"/>
    <w:rsid w:val="00CA06B3"/>
  </w:style>
  <w:style w:type="paragraph" w:customStyle="1" w:styleId="33301D1916C14624855CCD6E38FA6D59">
    <w:name w:val="33301D1916C14624855CCD6E38FA6D59"/>
    <w:rsid w:val="00CA06B3"/>
  </w:style>
  <w:style w:type="paragraph" w:customStyle="1" w:styleId="9C5A08C01BF14A95A1A289C3EBB4E5CE">
    <w:name w:val="9C5A08C01BF14A95A1A289C3EBB4E5CE"/>
    <w:rsid w:val="00CA06B3"/>
  </w:style>
  <w:style w:type="paragraph" w:customStyle="1" w:styleId="9E93F9A6455F4C86A5EC4A8B16910C64">
    <w:name w:val="9E93F9A6455F4C86A5EC4A8B16910C64"/>
    <w:rsid w:val="00CA06B3"/>
  </w:style>
  <w:style w:type="paragraph" w:customStyle="1" w:styleId="9E93F9A6455F4C86A5EC4A8B16910C641">
    <w:name w:val="9E93F9A6455F4C86A5EC4A8B16910C64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712823679B43E396F3B48244E4CBD4">
    <w:name w:val="7C712823679B43E396F3B48244E4CBD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9123A4953094D529F173FC29381AA70">
    <w:name w:val="99123A4953094D529F173FC29381AA70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">
    <w:name w:val="882AA176440447248DFCD83A09368470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">
    <w:name w:val="05191354A42D424C9EF80B89A3E0F41D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">
    <w:name w:val="6CF945F1F1CA4199BE4A95B2EFCD4A6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612673B5CF34591844D2AC6E9E61136">
    <w:name w:val="8612673B5CF34591844D2AC6E9E61136"/>
    <w:rsid w:val="00CA06B3"/>
  </w:style>
  <w:style w:type="paragraph" w:customStyle="1" w:styleId="FE8C69D8B4DD4D06AC346AA8E056CC0B">
    <w:name w:val="FE8C69D8B4DD4D06AC346AA8E056CC0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">
    <w:name w:val="882AA176440447248DFCD83A09368470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1">
    <w:name w:val="05191354A42D424C9EF80B89A3E0F41D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">
    <w:name w:val="6CF945F1F1CA4199BE4A95B2EFCD4A66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">
    <w:name w:val="F57C3644BED54AF08C4F214ABF3E702D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">
    <w:name w:val="882AA176440447248DFCD83A09368470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2">
    <w:name w:val="05191354A42D424C9EF80B89A3E0F41D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">
    <w:name w:val="6CF945F1F1CA4199BE4A95B2EFCD4A66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">
    <w:name w:val="6973E38B1D394AD8ADB7987B9939553F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3025F2405B49B49E7849BD268B8E7D">
    <w:name w:val="3D3025F2405B49B49E7849BD268B8E7D"/>
    <w:rsid w:val="00CA06B3"/>
  </w:style>
  <w:style w:type="paragraph" w:customStyle="1" w:styleId="F57C3644BED54AF08C4F214ABF3E702D1">
    <w:name w:val="F57C3644BED54AF08C4F214ABF3E702D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">
    <w:name w:val="6973E38B1D394AD8ADB7987B9939553F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2">
    <w:name w:val="F57C3644BED54AF08C4F214ABF3E702D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3">
    <w:name w:val="882AA176440447248DFCD83A09368470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3">
    <w:name w:val="6CF945F1F1CA4199BE4A95B2EFCD4A66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">
    <w:name w:val="6973E38B1D394AD8ADB7987B9939553F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">
    <w:name w:val="518BDE15BDD14995887F271589F53AF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753577B273415282BC2C99FD08E77E">
    <w:name w:val="1C753577B273415282BC2C99FD08E77E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3">
    <w:name w:val="F57C3644BED54AF08C4F214ABF3E702D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4">
    <w:name w:val="882AA176440447248DFCD83A09368470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4">
    <w:name w:val="6CF945F1F1CA4199BE4A95B2EFCD4A66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3">
    <w:name w:val="6973E38B1D394AD8ADB7987B9939553F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1">
    <w:name w:val="518BDE15BDD14995887F271589F53AFB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753577B273415282BC2C99FD08E77E1">
    <w:name w:val="1C753577B273415282BC2C99FD08E77E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92E4138E9CF446B9E107B98E22B47FB">
    <w:name w:val="D92E4138E9CF446B9E107B98E22B47F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">
    <w:name w:val="EC02574FD24245948E64E90B6C5D89B8"/>
    <w:rsid w:val="00CA06B3"/>
  </w:style>
  <w:style w:type="paragraph" w:customStyle="1" w:styleId="830C1007C6A248BEABBE53F7EE3F00AA">
    <w:name w:val="830C1007C6A248BEABBE53F7EE3F00AA"/>
    <w:rsid w:val="00CA06B3"/>
  </w:style>
  <w:style w:type="paragraph" w:customStyle="1" w:styleId="41651863313D4D1D8846FF5F69F730F9">
    <w:name w:val="41651863313D4D1D8846FF5F69F730F9"/>
    <w:rsid w:val="00CA06B3"/>
  </w:style>
  <w:style w:type="paragraph" w:customStyle="1" w:styleId="B30AB8AC73B847ED8468C6B5CFFBF0E3">
    <w:name w:val="B30AB8AC73B847ED8468C6B5CFFBF0E3"/>
    <w:rsid w:val="00CA06B3"/>
  </w:style>
  <w:style w:type="paragraph" w:customStyle="1" w:styleId="882AA176440447248DFCD83A093684705">
    <w:name w:val="882AA176440447248DFCD83A09368470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">
    <w:name w:val="2C3B4C51FFE445B4915B124E443903F8"/>
    <w:rsid w:val="00CA06B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3">
    <w:name w:val="05191354A42D424C9EF80B89A3E0F41D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5">
    <w:name w:val="6CF945F1F1CA4199BE4A95B2EFCD4A66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4">
    <w:name w:val="6973E38B1D394AD8ADB7987B9939553F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">
    <w:name w:val="B30AB8AC73B847ED8468C6B5CFFBF0E3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2">
    <w:name w:val="518BDE15BDD14995887F271589F53AFB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">
    <w:name w:val="41651863313D4D1D8846FF5F69F730F9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">
    <w:name w:val="830C1007C6A248BEABBE53F7EE3F00AA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">
    <w:name w:val="EC02574FD24245948E64E90B6C5D89B8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6">
    <w:name w:val="882AA176440447248DFCD83A09368470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">
    <w:name w:val="2C3B4C51FFE445B4915B124E443903F81"/>
    <w:rsid w:val="00CA06B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4">
    <w:name w:val="05191354A42D424C9EF80B89A3E0F41D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6">
    <w:name w:val="6CF945F1F1CA4199BE4A95B2EFCD4A66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5">
    <w:name w:val="6973E38B1D394AD8ADB7987B9939553F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7A673B4E364AD890F606808A752E5C">
    <w:name w:val="367A673B4E364AD890F606808A752E5C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2">
    <w:name w:val="B30AB8AC73B847ED8468C6B5CFFBF0E3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3">
    <w:name w:val="518BDE15BDD14995887F271589F53AFB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2">
    <w:name w:val="41651863313D4D1D8846FF5F69F730F9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2">
    <w:name w:val="830C1007C6A248BEABBE53F7EE3F00AA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2">
    <w:name w:val="EC02574FD24245948E64E90B6C5D89B8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">
    <w:name w:val="A2BD9C559A8744198F368B3D05BA5727"/>
    <w:rsid w:val="008B111D"/>
  </w:style>
  <w:style w:type="paragraph" w:customStyle="1" w:styleId="F57C3644BED54AF08C4F214ABF3E702D4">
    <w:name w:val="F57C3644BED54AF08C4F214ABF3E702D4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7">
    <w:name w:val="882AA176440447248DFCD83A093684707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2">
    <w:name w:val="2C3B4C51FFE445B4915B124E443903F82"/>
    <w:rsid w:val="008B111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5">
    <w:name w:val="05191354A42D424C9EF80B89A3E0F41D5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7">
    <w:name w:val="6CF945F1F1CA4199BE4A95B2EFCD4A667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6">
    <w:name w:val="6973E38B1D394AD8ADB7987B9939553F6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3">
    <w:name w:val="B30AB8AC73B847ED8468C6B5CFFBF0E3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">
    <w:name w:val="A2BD9C559A8744198F368B3D05BA57271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3">
    <w:name w:val="41651863313D4D1D8846FF5F69F730F9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3">
    <w:name w:val="830C1007C6A248BEABBE53F7EE3F00AA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3">
    <w:name w:val="EC02574FD24245948E64E90B6C5D89B8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5">
    <w:name w:val="F57C3644BED54AF08C4F214ABF3E702D5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8">
    <w:name w:val="882AA176440447248DFCD83A093684708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3">
    <w:name w:val="2C3B4C51FFE445B4915B124E443903F83"/>
    <w:rsid w:val="00553C8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6">
    <w:name w:val="05191354A42D424C9EF80B89A3E0F41D6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8">
    <w:name w:val="6CF945F1F1CA4199BE4A95B2EFCD4A668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7">
    <w:name w:val="6973E38B1D394AD8ADB7987B9939553F7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4">
    <w:name w:val="B30AB8AC73B847ED8468C6B5CFFBF0E3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2">
    <w:name w:val="A2BD9C559A8744198F368B3D05BA57272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4">
    <w:name w:val="41651863313D4D1D8846FF5F69F730F9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4">
    <w:name w:val="830C1007C6A248BEABBE53F7EE3F00AA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4">
    <w:name w:val="EC02574FD24245948E64E90B6C5D89B8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6">
    <w:name w:val="F57C3644BED54AF08C4F214ABF3E702D6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9">
    <w:name w:val="882AA176440447248DFCD83A093684709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4">
    <w:name w:val="2C3B4C51FFE445B4915B124E443903F84"/>
    <w:rsid w:val="007C7A5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7">
    <w:name w:val="05191354A42D424C9EF80B89A3E0F41D7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9">
    <w:name w:val="6CF945F1F1CA4199BE4A95B2EFCD4A669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8">
    <w:name w:val="6973E38B1D394AD8ADB7987B9939553F8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5">
    <w:name w:val="B30AB8AC73B847ED8468C6B5CFFBF0E3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3">
    <w:name w:val="A2BD9C559A8744198F368B3D05BA57273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5">
    <w:name w:val="41651863313D4D1D8846FF5F69F730F9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5">
    <w:name w:val="830C1007C6A248BEABBE53F7EE3F00AA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5">
    <w:name w:val="EC02574FD24245948E64E90B6C5D89B8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7">
    <w:name w:val="F57C3644BED54AF08C4F214ABF3E702D7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0">
    <w:name w:val="882AA176440447248DFCD83A0936847010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5">
    <w:name w:val="2C3B4C51FFE445B4915B124E443903F85"/>
    <w:rsid w:val="00AB39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8">
    <w:name w:val="05191354A42D424C9EF80B89A3E0F41D8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0">
    <w:name w:val="6CF945F1F1CA4199BE4A95B2EFCD4A6610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9">
    <w:name w:val="6973E38B1D394AD8ADB7987B9939553F9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6">
    <w:name w:val="B30AB8AC73B847ED8468C6B5CFFBF0E3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4">
    <w:name w:val="A2BD9C559A8744198F368B3D05BA57274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6">
    <w:name w:val="41651863313D4D1D8846FF5F69F730F9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6">
    <w:name w:val="830C1007C6A248BEABBE53F7EE3F00AA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6">
    <w:name w:val="EC02574FD24245948E64E90B6C5D89B8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8">
    <w:name w:val="F57C3644BED54AF08C4F214ABF3E702D8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1">
    <w:name w:val="882AA176440447248DFCD83A0936847011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6">
    <w:name w:val="2C3B4C51FFE445B4915B124E443903F86"/>
    <w:rsid w:val="00D143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9">
    <w:name w:val="05191354A42D424C9EF80B89A3E0F41D9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1">
    <w:name w:val="6CF945F1F1CA4199BE4A95B2EFCD4A6611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0">
    <w:name w:val="6973E38B1D394AD8ADB7987B9939553F10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7">
    <w:name w:val="B30AB8AC73B847ED8468C6B5CFFBF0E3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5">
    <w:name w:val="A2BD9C559A8744198F368B3D05BA57275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7">
    <w:name w:val="41651863313D4D1D8846FF5F69F730F9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7">
    <w:name w:val="830C1007C6A248BEABBE53F7EE3F00AA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7">
    <w:name w:val="EC02574FD24245948E64E90B6C5D89B8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9">
    <w:name w:val="F57C3644BED54AF08C4F214ABF3E702D9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2">
    <w:name w:val="882AA176440447248DFCD83A0936847012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7">
    <w:name w:val="2C3B4C51FFE445B4915B124E443903F87"/>
    <w:rsid w:val="00DD7B0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0">
    <w:name w:val="05191354A42D424C9EF80B89A3E0F41D10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2">
    <w:name w:val="6CF945F1F1CA4199BE4A95B2EFCD4A6612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1">
    <w:name w:val="6973E38B1D394AD8ADB7987B9939553F11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8">
    <w:name w:val="B30AB8AC73B847ED8468C6B5CFFBF0E3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6">
    <w:name w:val="A2BD9C559A8744198F368B3D05BA57276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8">
    <w:name w:val="41651863313D4D1D8846FF5F69F730F9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8">
    <w:name w:val="830C1007C6A248BEABBE53F7EE3F00AA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8">
    <w:name w:val="EC02574FD24245948E64E90B6C5D89B8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0">
    <w:name w:val="F57C3644BED54AF08C4F214ABF3E702D10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3">
    <w:name w:val="882AA176440447248DFCD83A0936847013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8">
    <w:name w:val="2C3B4C51FFE445B4915B124E443903F88"/>
    <w:rsid w:val="00B243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1">
    <w:name w:val="05191354A42D424C9EF80B89A3E0F41D11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3">
    <w:name w:val="6CF945F1F1CA4199BE4A95B2EFCD4A6613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2">
    <w:name w:val="6973E38B1D394AD8ADB7987B9939553F12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9">
    <w:name w:val="B30AB8AC73B847ED8468C6B5CFFBF0E3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7">
    <w:name w:val="A2BD9C559A8744198F368B3D05BA57277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9">
    <w:name w:val="41651863313D4D1D8846FF5F69F730F9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9">
    <w:name w:val="830C1007C6A248BEABBE53F7EE3F00AA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9">
    <w:name w:val="EC02574FD24245948E64E90B6C5D89B8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1">
    <w:name w:val="F57C3644BED54AF08C4F214ABF3E702D11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4">
    <w:name w:val="882AA176440447248DFCD83A0936847014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9">
    <w:name w:val="2C3B4C51FFE445B4915B124E443903F89"/>
    <w:rsid w:val="009347D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2">
    <w:name w:val="05191354A42D424C9EF80B89A3E0F41D12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4">
    <w:name w:val="6CF945F1F1CA4199BE4A95B2EFCD4A6614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3">
    <w:name w:val="6973E38B1D394AD8ADB7987B9939553F13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0">
    <w:name w:val="B30AB8AC73B847ED8468C6B5CFFBF0E3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8">
    <w:name w:val="A2BD9C559A8744198F368B3D05BA57278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0">
    <w:name w:val="41651863313D4D1D8846FF5F69F730F9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0">
    <w:name w:val="830C1007C6A248BEABBE53F7EE3F00AA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0">
    <w:name w:val="EC02574FD24245948E64E90B6C5D89B8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2">
    <w:name w:val="F57C3644BED54AF08C4F214ABF3E702D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5">
    <w:name w:val="882AA176440447248DFCD83A09368470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0">
    <w:name w:val="2C3B4C51FFE445B4915B124E443903F810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3">
    <w:name w:val="05191354A42D424C9EF80B89A3E0F41D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5">
    <w:name w:val="6CF945F1F1CA4199BE4A95B2EFCD4A66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4">
    <w:name w:val="6973E38B1D394AD8ADB7987B9939553F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1">
    <w:name w:val="B30AB8AC73B847ED8468C6B5CFFBF0E3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9">
    <w:name w:val="A2BD9C559A8744198F368B3D05BA57279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1">
    <w:name w:val="41651863313D4D1D8846FF5F69F730F9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1">
    <w:name w:val="830C1007C6A248BEABBE53F7EE3F00AA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1">
    <w:name w:val="EC02574FD24245948E64E90B6C5D89B8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3">
    <w:name w:val="F57C3644BED54AF08C4F214ABF3E702D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6">
    <w:name w:val="882AA176440447248DFCD83A09368470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1">
    <w:name w:val="2C3B4C51FFE445B4915B124E443903F811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4">
    <w:name w:val="05191354A42D424C9EF80B89A3E0F41D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6">
    <w:name w:val="6CF945F1F1CA4199BE4A95B2EFCD4A66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5">
    <w:name w:val="6973E38B1D394AD8ADB7987B9939553F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2">
    <w:name w:val="B30AB8AC73B847ED8468C6B5CFFBF0E3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0">
    <w:name w:val="A2BD9C559A8744198F368B3D05BA572710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2">
    <w:name w:val="41651863313D4D1D8846FF5F69F730F9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2">
    <w:name w:val="830C1007C6A248BEABBE53F7EE3F00AA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2">
    <w:name w:val="EC02574FD24245948E64E90B6C5D89B8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4">
    <w:name w:val="F57C3644BED54AF08C4F214ABF3E702D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7">
    <w:name w:val="882AA176440447248DFCD83A0936847017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2">
    <w:name w:val="2C3B4C51FFE445B4915B124E443903F812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5">
    <w:name w:val="05191354A42D424C9EF80B89A3E0F41D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7">
    <w:name w:val="6CF945F1F1CA4199BE4A95B2EFCD4A6617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6">
    <w:name w:val="6973E38B1D394AD8ADB7987B9939553F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3">
    <w:name w:val="B30AB8AC73B847ED8468C6B5CFFBF0E3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1">
    <w:name w:val="A2BD9C559A8744198F368B3D05BA5727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3">
    <w:name w:val="41651863313D4D1D8846FF5F69F730F9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3">
    <w:name w:val="830C1007C6A248BEABBE53F7EE3F00AA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3">
    <w:name w:val="EC02574FD24245948E64E90B6C5D89B8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5">
    <w:name w:val="F57C3644BED54AF08C4F214ABF3E702D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8">
    <w:name w:val="882AA176440447248DFCD83A0936847018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3">
    <w:name w:val="2C3B4C51FFE445B4915B124E443903F813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6">
    <w:name w:val="05191354A42D424C9EF80B89A3E0F41D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8">
    <w:name w:val="6CF945F1F1CA4199BE4A95B2EFCD4A6618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7">
    <w:name w:val="6973E38B1D394AD8ADB7987B9939553F17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4">
    <w:name w:val="B30AB8AC73B847ED8468C6B5CFFBF0E3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2">
    <w:name w:val="A2BD9C559A8744198F368B3D05BA5727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4">
    <w:name w:val="41651863313D4D1D8846FF5F69F730F9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4">
    <w:name w:val="830C1007C6A248BEABBE53F7EE3F00AA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4">
    <w:name w:val="EC02574FD24245948E64E90B6C5D89B8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BCE81749E6B48DE9692AEDAB943BCC2">
    <w:name w:val="7BCE81749E6B48DE9692AEDAB943BCC2"/>
    <w:rsid w:val="003D75CF"/>
  </w:style>
  <w:style w:type="paragraph" w:customStyle="1" w:styleId="A4158A3955CB4F1BA400543EC13ACE8E">
    <w:name w:val="A4158A3955CB4F1BA400543EC13ACE8E"/>
    <w:rsid w:val="00E570F7"/>
  </w:style>
  <w:style w:type="paragraph" w:customStyle="1" w:styleId="F57C3644BED54AF08C4F214ABF3E702D16">
    <w:name w:val="F57C3644BED54AF08C4F214ABF3E702D16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9">
    <w:name w:val="882AA176440447248DFCD83A0936847019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4">
    <w:name w:val="2C3B4C51FFE445B4915B124E443903F814"/>
    <w:rsid w:val="007975E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7">
    <w:name w:val="05191354A42D424C9EF80B89A3E0F41D17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9">
    <w:name w:val="6CF945F1F1CA4199BE4A95B2EFCD4A6619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8">
    <w:name w:val="6973E38B1D394AD8ADB7987B9939553F18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5">
    <w:name w:val="B30AB8AC73B847ED8468C6B5CFFBF0E3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3">
    <w:name w:val="A2BD9C559A8744198F368B3D05BA572713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5">
    <w:name w:val="41651863313D4D1D8846FF5F69F730F9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5">
    <w:name w:val="830C1007C6A248BEABBE53F7EE3F00AA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5">
    <w:name w:val="EC02574FD24245948E64E90B6C5D89B8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158A3955CB4F1BA400543EC13ACE8E1">
    <w:name w:val="A4158A3955CB4F1BA400543EC13ACE8E1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87BD2AF1E34CB9A5BCE44C5BD98791">
    <w:name w:val="6987BD2AF1E34CB9A5BCE44C5BD98791"/>
    <w:rsid w:val="007975EA"/>
  </w:style>
  <w:style w:type="paragraph" w:customStyle="1" w:styleId="336C25B5264641ED9C3E1A161D06DBF6">
    <w:name w:val="336C25B5264641ED9C3E1A161D06DBF6"/>
    <w:rsid w:val="007975EA"/>
  </w:style>
  <w:style w:type="paragraph" w:customStyle="1" w:styleId="6D31642C4B9E4154BFBD147261B16278">
    <w:name w:val="6D31642C4B9E4154BFBD147261B16278"/>
    <w:rsid w:val="007975EA"/>
  </w:style>
  <w:style w:type="paragraph" w:customStyle="1" w:styleId="F5BEFFA706834ED08EEFA0D059843A5D">
    <w:name w:val="F5BEFFA706834ED08EEFA0D059843A5D"/>
    <w:rsid w:val="007975EA"/>
  </w:style>
  <w:style w:type="paragraph" w:customStyle="1" w:styleId="CBE531636FE645D3AF096990C4EF05B3">
    <w:name w:val="CBE531636FE645D3AF096990C4EF05B3"/>
    <w:rsid w:val="007975EA"/>
  </w:style>
  <w:style w:type="paragraph" w:customStyle="1" w:styleId="E1A801EFE4D74CCB8FF43611B4647610">
    <w:name w:val="E1A801EFE4D74CCB8FF43611B4647610"/>
    <w:rsid w:val="007975EA"/>
  </w:style>
  <w:style w:type="paragraph" w:customStyle="1" w:styleId="F57C3644BED54AF08C4F214ABF3E702D17">
    <w:name w:val="F57C3644BED54AF08C4F214ABF3E702D17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0">
    <w:name w:val="882AA176440447248DFCD83A0936847020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5">
    <w:name w:val="2C3B4C51FFE445B4915B124E443903F815"/>
    <w:rsid w:val="001B598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8">
    <w:name w:val="05191354A42D424C9EF80B89A3E0F41D18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0">
    <w:name w:val="6CF945F1F1CA4199BE4A95B2EFCD4A6620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9">
    <w:name w:val="6973E38B1D394AD8ADB7987B9939553F19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6">
    <w:name w:val="B30AB8AC73B847ED8468C6B5CFFBF0E3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4">
    <w:name w:val="A2BD9C559A8744198F368B3D05BA572714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6">
    <w:name w:val="41651863313D4D1D8846FF5F69F730F9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6">
    <w:name w:val="830C1007C6A248BEABBE53F7EE3F00AA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6">
    <w:name w:val="EC02574FD24245948E64E90B6C5D89B8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E531636FE645D3AF096990C4EF05B31">
    <w:name w:val="CBE531636FE645D3AF096990C4EF05B31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1">
    <w:name w:val="E1A801EFE4D74CCB8FF43611B46476101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8">
    <w:name w:val="F57C3644BED54AF08C4F214ABF3E702D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1">
    <w:name w:val="882AA176440447248DFCD83A0936847021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6">
    <w:name w:val="2C3B4C51FFE445B4915B124E443903F816"/>
    <w:rsid w:val="00790E0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9">
    <w:name w:val="05191354A42D424C9EF80B89A3E0F41D19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1">
    <w:name w:val="6CF945F1F1CA4199BE4A95B2EFCD4A6621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0">
    <w:name w:val="6973E38B1D394AD8ADB7987B9939553F20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7">
    <w:name w:val="B30AB8AC73B847ED8468C6B5CFFBF0E3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5">
    <w:name w:val="A2BD9C559A8744198F368B3D05BA572715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7">
    <w:name w:val="41651863313D4D1D8846FF5F69F730F9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7">
    <w:name w:val="830C1007C6A248BEABBE53F7EE3F00AA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7">
    <w:name w:val="EC02574FD24245948E64E90B6C5D89B8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E531636FE645D3AF096990C4EF05B32">
    <w:name w:val="CBE531636FE645D3AF096990C4EF05B3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2">
    <w:name w:val="E1A801EFE4D74CCB8FF43611B4647610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9">
    <w:name w:val="F57C3644BED54AF08C4F214ABF3E702D19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2">
    <w:name w:val="882AA176440447248DFCD83A093684702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7">
    <w:name w:val="2C3B4C51FFE445B4915B124E443903F817"/>
    <w:rsid w:val="00790E0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0">
    <w:name w:val="05191354A42D424C9EF80B89A3E0F41D20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2">
    <w:name w:val="6CF945F1F1CA4199BE4A95B2EFCD4A662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1">
    <w:name w:val="6973E38B1D394AD8ADB7987B9939553F21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8">
    <w:name w:val="B30AB8AC73B847ED8468C6B5CFFBF0E3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6">
    <w:name w:val="A2BD9C559A8744198F368B3D05BA572716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8">
    <w:name w:val="41651863313D4D1D8846FF5F69F730F9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8">
    <w:name w:val="830C1007C6A248BEABBE53F7EE3F00AA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8">
    <w:name w:val="EC02574FD24245948E64E90B6C5D89B8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E531636FE645D3AF096990C4EF05B33">
    <w:name w:val="CBE531636FE645D3AF096990C4EF05B33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3">
    <w:name w:val="E1A801EFE4D74CCB8FF43611B46476103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20">
    <w:name w:val="F57C3644BED54AF08C4F214ABF3E702D20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3">
    <w:name w:val="882AA176440447248DFCD83A0936847023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8">
    <w:name w:val="2C3B4C51FFE445B4915B124E443903F818"/>
    <w:rsid w:val="0098745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1">
    <w:name w:val="05191354A42D424C9EF80B89A3E0F41D21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3">
    <w:name w:val="6CF945F1F1CA4199BE4A95B2EFCD4A6623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2">
    <w:name w:val="6973E38B1D394AD8ADB7987B9939553F22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9">
    <w:name w:val="B30AB8AC73B847ED8468C6B5CFFBF0E319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7">
    <w:name w:val="A2BD9C559A8744198F368B3D05BA572717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9">
    <w:name w:val="41651863313D4D1D8846FF5F69F730F919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9">
    <w:name w:val="830C1007C6A248BEABBE53F7EE3F00AA19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9">
    <w:name w:val="EC02574FD24245948E64E90B6C5D89B819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4">
    <w:name w:val="E1A801EFE4D74CCB8FF43611B46476104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AA687CDDF5466F967E982C564FAC69">
    <w:name w:val="A7AA687CDDF5466F967E982C564FAC69"/>
    <w:rsid w:val="00987454"/>
  </w:style>
  <w:style w:type="paragraph" w:customStyle="1" w:styleId="F57C3644BED54AF08C4F214ABF3E702D21">
    <w:name w:val="F57C3644BED54AF08C4F214ABF3E702D21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4">
    <w:name w:val="882AA176440447248DFCD83A0936847024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9">
    <w:name w:val="2C3B4C51FFE445B4915B124E443903F819"/>
    <w:rsid w:val="0098745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2">
    <w:name w:val="05191354A42D424C9EF80B89A3E0F41D22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4">
    <w:name w:val="6CF945F1F1CA4199BE4A95B2EFCD4A6624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3">
    <w:name w:val="6973E38B1D394AD8ADB7987B9939553F23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8">
    <w:name w:val="A2BD9C559A8744198F368B3D05BA572718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20">
    <w:name w:val="41651863313D4D1D8846FF5F69F730F920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20">
    <w:name w:val="830C1007C6A248BEABBE53F7EE3F00AA20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20">
    <w:name w:val="EC02574FD24245948E64E90B6C5D89B820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5">
    <w:name w:val="E1A801EFE4D74CCB8FF43611B46476105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7C8792D20A84F618A3435F75FFC8B3A">
    <w:name w:val="E7C8792D20A84F618A3435F75FFC8B3A"/>
    <w:rsid w:val="00987454"/>
  </w:style>
  <w:style w:type="paragraph" w:customStyle="1" w:styleId="B40F8DB2C53E48CA9A2C7804F19051A9">
    <w:name w:val="B40F8DB2C53E48CA9A2C7804F19051A9"/>
    <w:rsid w:val="00987454"/>
  </w:style>
  <w:style w:type="paragraph" w:customStyle="1" w:styleId="79CAD634D2304194848EF1B372E033E4">
    <w:name w:val="79CAD634D2304194848EF1B372E033E4"/>
    <w:rsid w:val="00987454"/>
  </w:style>
  <w:style w:type="paragraph" w:customStyle="1" w:styleId="BDECFD054139458CAD06AD3D8DE1C65C">
    <w:name w:val="BDECFD054139458CAD06AD3D8DE1C65C"/>
    <w:rsid w:val="00987454"/>
  </w:style>
  <w:style w:type="paragraph" w:customStyle="1" w:styleId="56182D71EE24481AB757DB34A3B29D9D">
    <w:name w:val="56182D71EE24481AB757DB34A3B29D9D"/>
    <w:rsid w:val="00987454"/>
  </w:style>
  <w:style w:type="paragraph" w:customStyle="1" w:styleId="1C3F8678AC284E948DDE3E9203C2F9B4">
    <w:name w:val="1C3F8678AC284E948DDE3E9203C2F9B4"/>
    <w:rsid w:val="00987454"/>
  </w:style>
  <w:style w:type="paragraph" w:customStyle="1" w:styleId="442F4041168E422196AE70A9F631B82C">
    <w:name w:val="442F4041168E422196AE70A9F631B82C"/>
    <w:rsid w:val="00987454"/>
  </w:style>
  <w:style w:type="paragraph" w:customStyle="1" w:styleId="F0B9E18E42AD403CB10DCDB2970409CD">
    <w:name w:val="F0B9E18E42AD403CB10DCDB2970409CD"/>
    <w:rsid w:val="004355F2"/>
  </w:style>
  <w:style w:type="paragraph" w:customStyle="1" w:styleId="D6FB653CAFCF47CFAB4047CC1213F9F8">
    <w:name w:val="D6FB653CAFCF47CFAB4047CC1213F9F8"/>
    <w:rsid w:val="004355F2"/>
  </w:style>
  <w:style w:type="paragraph" w:customStyle="1" w:styleId="24D7DE43FA304C7E9D1B8462B57CD05E">
    <w:name w:val="24D7DE43FA304C7E9D1B8462B57CD05E"/>
    <w:rsid w:val="004355F2"/>
  </w:style>
  <w:style w:type="paragraph" w:customStyle="1" w:styleId="F57C3644BED54AF08C4F214ABF3E702D22">
    <w:name w:val="F57C3644BED54AF08C4F214ABF3E702D22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5">
    <w:name w:val="882AA176440447248DFCD83A0936847025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20">
    <w:name w:val="2C3B4C51FFE445B4915B124E443903F820"/>
    <w:rsid w:val="00415D19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3">
    <w:name w:val="05191354A42D424C9EF80B89A3E0F41D23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5">
    <w:name w:val="6CF945F1F1CA4199BE4A95B2EFCD4A6625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4">
    <w:name w:val="6973E38B1D394AD8ADB7987B9939553F24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4D7DE43FA304C7E9D1B8462B57CD05E1">
    <w:name w:val="24D7DE43FA304C7E9D1B8462B57CD05E1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40F8DB2C53E48CA9A2C7804F19051A91">
    <w:name w:val="B40F8DB2C53E48CA9A2C7804F19051A91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9CAD634D2304194848EF1B372E033E41">
    <w:name w:val="79CAD634D2304194848EF1B372E033E41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DECFD054139458CAD06AD3D8DE1C65C1">
    <w:name w:val="BDECFD054139458CAD06AD3D8DE1C65C1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6182D71EE24481AB757DB34A3B29D9D1">
    <w:name w:val="56182D71EE24481AB757DB34A3B29D9D1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3F8678AC284E948DDE3E9203C2F9B41">
    <w:name w:val="1C3F8678AC284E948DDE3E9203C2F9B41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23">
    <w:name w:val="F57C3644BED54AF08C4F214ABF3E702D23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6">
    <w:name w:val="882AA176440447248DFCD83A0936847026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21">
    <w:name w:val="2C3B4C51FFE445B4915B124E443903F821"/>
    <w:rsid w:val="00415D19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4">
    <w:name w:val="05191354A42D424C9EF80B89A3E0F41D24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6">
    <w:name w:val="6CF945F1F1CA4199BE4A95B2EFCD4A6626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5">
    <w:name w:val="6973E38B1D394AD8ADB7987B9939553F25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4D7DE43FA304C7E9D1B8462B57CD05E2">
    <w:name w:val="24D7DE43FA304C7E9D1B8462B57CD05E2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40F8DB2C53E48CA9A2C7804F19051A92">
    <w:name w:val="B40F8DB2C53E48CA9A2C7804F19051A92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9CAD634D2304194848EF1B372E033E42">
    <w:name w:val="79CAD634D2304194848EF1B372E033E42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DECFD054139458CAD06AD3D8DE1C65C2">
    <w:name w:val="BDECFD054139458CAD06AD3D8DE1C65C2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6182D71EE24481AB757DB34A3B29D9D2">
    <w:name w:val="56182D71EE24481AB757DB34A3B29D9D2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3F8678AC284E948DDE3E9203C2F9B42">
    <w:name w:val="1C3F8678AC284E948DDE3E9203C2F9B42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7">
    <w:name w:val="882AA176440447248DFCD83A0936847027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22">
    <w:name w:val="2C3B4C51FFE445B4915B124E443903F822"/>
    <w:rsid w:val="00415D19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5">
    <w:name w:val="05191354A42D424C9EF80B89A3E0F41D25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7">
    <w:name w:val="6CF945F1F1CA4199BE4A95B2EFCD4A6627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6">
    <w:name w:val="6973E38B1D394AD8ADB7987B9939553F26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4D7DE43FA304C7E9D1B8462B57CD05E3">
    <w:name w:val="24D7DE43FA304C7E9D1B8462B57CD05E3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40F8DB2C53E48CA9A2C7804F19051A93">
    <w:name w:val="B40F8DB2C53E48CA9A2C7804F19051A93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9CAD634D2304194848EF1B372E033E43">
    <w:name w:val="79CAD634D2304194848EF1B372E033E43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DECFD054139458CAD06AD3D8DE1C65C3">
    <w:name w:val="BDECFD054139458CAD06AD3D8DE1C65C3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6182D71EE24481AB757DB34A3B29D9D3">
    <w:name w:val="56182D71EE24481AB757DB34A3B29D9D3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3F8678AC284E948DDE3E9203C2F9B43">
    <w:name w:val="1C3F8678AC284E948DDE3E9203C2F9B43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9051EF44AD400F820D26C08BD03569">
    <w:name w:val="7A9051EF44AD400F820D26C08BD03569"/>
    <w:rsid w:val="007A12C6"/>
  </w:style>
  <w:style w:type="paragraph" w:customStyle="1" w:styleId="28BCF98FE21F484492951C1C329B4366">
    <w:name w:val="28BCF98FE21F484492951C1C329B4366"/>
    <w:rsid w:val="007A12C6"/>
  </w:style>
  <w:style w:type="paragraph" w:customStyle="1" w:styleId="FA20DCA2F4014F9D863E6B4AE3D3AC8C">
    <w:name w:val="FA20DCA2F4014F9D863E6B4AE3D3AC8C"/>
    <w:rsid w:val="007A12C6"/>
  </w:style>
  <w:style w:type="paragraph" w:customStyle="1" w:styleId="8A60BF54E3E948EF9F76D0B2C2B9CDB6">
    <w:name w:val="8A60BF54E3E948EF9F76D0B2C2B9CDB6"/>
    <w:rsid w:val="007A12C6"/>
  </w:style>
  <w:style w:type="paragraph" w:customStyle="1" w:styleId="6D062C8D79724EEEA80DE8EE55FB0162">
    <w:name w:val="6D062C8D79724EEEA80DE8EE55FB0162"/>
    <w:rsid w:val="007A12C6"/>
  </w:style>
  <w:style w:type="paragraph" w:customStyle="1" w:styleId="E3A43FAD97A7473690FA79FFC1DF6690">
    <w:name w:val="E3A43FAD97A7473690FA79FFC1DF6690"/>
    <w:rsid w:val="007A12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365B702A1EB943B02CF31FAFD8573B" ma:contentTypeVersion="1" ma:contentTypeDescription="Create a new document." ma:contentTypeScope="" ma:versionID="fa2f1b3729f583564ff5a70fc0d3280d">
  <xsd:schema xmlns:xsd="http://www.w3.org/2001/XMLSchema" xmlns:xs="http://www.w3.org/2001/XMLSchema" xmlns:p="http://schemas.microsoft.com/office/2006/metadata/properties" xmlns:ns2="177bb0a3-dcc7-4901-83ce-2bae23594b2a" targetNamespace="http://schemas.microsoft.com/office/2006/metadata/properties" ma:root="true" ma:fieldsID="09a3268a750e4fa1ea927108bddf65ee" ns2:_="">
    <xsd:import namespace="177bb0a3-dcc7-4901-83ce-2bae23594b2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bb0a3-dcc7-4901-83ce-2bae23594b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E6F6A-AFD9-4728-A002-9536B80E3018}">
  <ds:schemaRefs>
    <ds:schemaRef ds:uri="http://schemas.microsoft.com/office/2006/documentManagement/types"/>
    <ds:schemaRef ds:uri="177bb0a3-dcc7-4901-83ce-2bae23594b2a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292501A-3D5A-4B7B-87B3-DC86974196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BD7C38-B729-4A6E-AAAB-5BA52170C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bb0a3-dcc7-4901-83ce-2bae23594b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713978-38D6-45D0-9062-10AE506B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121096</dc:creator>
  <cp:lastModifiedBy>Cally Hamblyn (CTM UHB - Corporate Governance)</cp:lastModifiedBy>
  <cp:revision>12</cp:revision>
  <cp:lastPrinted>2018-09-26T14:48:00Z</cp:lastPrinted>
  <dcterms:created xsi:type="dcterms:W3CDTF">2020-08-04T10:06:00Z</dcterms:created>
  <dcterms:modified xsi:type="dcterms:W3CDTF">2022-02-11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65B702A1EB943B02CF31FAFD8573B</vt:lpwstr>
  </property>
</Properties>
</file>